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7F4" w:rsidRPr="00B717F4" w:rsidRDefault="00B717F4" w:rsidP="00930109">
      <w:pPr>
        <w:spacing w:after="0"/>
        <w:ind w:firstLine="567"/>
        <w:jc w:val="center"/>
        <w:rPr>
          <w:sz w:val="28"/>
          <w:szCs w:val="28"/>
        </w:rPr>
      </w:pPr>
      <w:r w:rsidRPr="00B717F4">
        <w:rPr>
          <w:color w:val="000000"/>
          <w:sz w:val="28"/>
          <w:szCs w:val="28"/>
          <w:shd w:val="clear" w:color="auto" w:fill="FFFFFF"/>
        </w:rPr>
        <w:t>Ссылка для скачивания файлов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717F4">
        <w:rPr>
          <w:color w:val="000000"/>
          <w:sz w:val="28"/>
          <w:szCs w:val="28"/>
          <w:shd w:val="clear" w:color="auto" w:fill="FFFFFF"/>
        </w:rPr>
        <w:t> </w:t>
      </w:r>
      <w:hyperlink r:id="rId6" w:tgtFrame="_blank" w:history="1">
        <w:r w:rsidRPr="00B717F4">
          <w:rPr>
            <w:rStyle w:val="af"/>
            <w:color w:val="990099"/>
            <w:sz w:val="28"/>
            <w:szCs w:val="28"/>
            <w:shd w:val="clear" w:color="auto" w:fill="FFFFFF"/>
          </w:rPr>
          <w:t>https://cloud.m</w:t>
        </w:r>
        <w:r w:rsidRPr="00B717F4">
          <w:rPr>
            <w:rStyle w:val="af"/>
            <w:color w:val="990099"/>
            <w:sz w:val="28"/>
            <w:szCs w:val="28"/>
            <w:shd w:val="clear" w:color="auto" w:fill="FFFFFF"/>
          </w:rPr>
          <w:t>a</w:t>
        </w:r>
        <w:r w:rsidRPr="00B717F4">
          <w:rPr>
            <w:rStyle w:val="af"/>
            <w:color w:val="990099"/>
            <w:sz w:val="28"/>
            <w:szCs w:val="28"/>
            <w:shd w:val="clear" w:color="auto" w:fill="FFFFFF"/>
          </w:rPr>
          <w:t>il.ru/stock/ehuGmo3zEoLwEQrCn3</w:t>
        </w:r>
        <w:r w:rsidRPr="00B717F4">
          <w:rPr>
            <w:rStyle w:val="af"/>
            <w:color w:val="990099"/>
            <w:sz w:val="28"/>
            <w:szCs w:val="28"/>
            <w:shd w:val="clear" w:color="auto" w:fill="FFFFFF"/>
          </w:rPr>
          <w:t>n</w:t>
        </w:r>
        <w:r w:rsidRPr="00B717F4">
          <w:rPr>
            <w:rStyle w:val="af"/>
            <w:color w:val="990099"/>
            <w:sz w:val="28"/>
            <w:szCs w:val="28"/>
            <w:shd w:val="clear" w:color="auto" w:fill="FFFFFF"/>
          </w:rPr>
          <w:t>URptz</w:t>
        </w:r>
      </w:hyperlink>
      <w:r>
        <w:rPr>
          <w:sz w:val="28"/>
          <w:szCs w:val="28"/>
        </w:rPr>
        <w:t xml:space="preserve"> </w:t>
      </w:r>
    </w:p>
    <w:p w:rsidR="00930109" w:rsidRDefault="00930109" w:rsidP="00930109">
      <w:pPr>
        <w:spacing w:after="0"/>
        <w:ind w:firstLine="567"/>
        <w:jc w:val="center"/>
        <w:rPr>
          <w:b/>
          <w:sz w:val="28"/>
          <w:szCs w:val="28"/>
        </w:rPr>
      </w:pPr>
      <w:r w:rsidRPr="00930109">
        <w:rPr>
          <w:b/>
          <w:sz w:val="28"/>
          <w:szCs w:val="28"/>
        </w:rPr>
        <w:t xml:space="preserve">Отчёт </w:t>
      </w:r>
    </w:p>
    <w:p w:rsidR="00FC5A89" w:rsidRPr="00930109" w:rsidRDefault="00930109" w:rsidP="00930109">
      <w:pPr>
        <w:spacing w:after="0"/>
        <w:ind w:firstLine="567"/>
        <w:jc w:val="center"/>
        <w:rPr>
          <w:b/>
          <w:sz w:val="28"/>
          <w:szCs w:val="28"/>
        </w:rPr>
      </w:pPr>
      <w:r w:rsidRPr="00930109">
        <w:rPr>
          <w:b/>
          <w:sz w:val="28"/>
          <w:szCs w:val="28"/>
        </w:rPr>
        <w:t>о</w:t>
      </w:r>
      <w:r w:rsidR="00FC5A89" w:rsidRPr="00930109">
        <w:rPr>
          <w:b/>
          <w:sz w:val="28"/>
          <w:szCs w:val="28"/>
        </w:rPr>
        <w:t xml:space="preserve"> воспитательн</w:t>
      </w:r>
      <w:r w:rsidRPr="00930109">
        <w:rPr>
          <w:b/>
          <w:sz w:val="28"/>
          <w:szCs w:val="28"/>
        </w:rPr>
        <w:t>ых мероприятиях</w:t>
      </w:r>
      <w:r>
        <w:rPr>
          <w:b/>
          <w:sz w:val="28"/>
          <w:szCs w:val="28"/>
        </w:rPr>
        <w:t xml:space="preserve"> </w:t>
      </w:r>
      <w:r w:rsidR="00FC5A89" w:rsidRPr="00930109">
        <w:rPr>
          <w:b/>
          <w:sz w:val="28"/>
          <w:szCs w:val="28"/>
        </w:rPr>
        <w:t xml:space="preserve">МБОУ СОШ №46   имени И. М. </w:t>
      </w:r>
      <w:proofErr w:type="spellStart"/>
      <w:r w:rsidR="00FC5A89" w:rsidRPr="00930109">
        <w:rPr>
          <w:b/>
          <w:sz w:val="28"/>
          <w:szCs w:val="28"/>
        </w:rPr>
        <w:t>Дзусова</w:t>
      </w:r>
      <w:proofErr w:type="spellEnd"/>
    </w:p>
    <w:p w:rsidR="00FC5A89" w:rsidRPr="00930109" w:rsidRDefault="004B39A5" w:rsidP="00930109">
      <w:pPr>
        <w:spacing w:after="0"/>
        <w:ind w:firstLine="567"/>
        <w:jc w:val="center"/>
        <w:rPr>
          <w:b/>
          <w:sz w:val="28"/>
          <w:szCs w:val="28"/>
        </w:rPr>
      </w:pPr>
      <w:r w:rsidRPr="00930109">
        <w:rPr>
          <w:b/>
          <w:sz w:val="28"/>
          <w:szCs w:val="28"/>
        </w:rPr>
        <w:t>за 1-</w:t>
      </w:r>
      <w:r w:rsidR="00151FBB" w:rsidRPr="00930109">
        <w:rPr>
          <w:b/>
          <w:sz w:val="28"/>
          <w:szCs w:val="28"/>
        </w:rPr>
        <w:t>ое полугодие 2020</w:t>
      </w:r>
      <w:r w:rsidRPr="00930109">
        <w:rPr>
          <w:b/>
          <w:sz w:val="28"/>
          <w:szCs w:val="28"/>
        </w:rPr>
        <w:t>-</w:t>
      </w:r>
      <w:r w:rsidR="00151FBB" w:rsidRPr="00930109">
        <w:rPr>
          <w:b/>
          <w:sz w:val="28"/>
          <w:szCs w:val="28"/>
        </w:rPr>
        <w:t>2021</w:t>
      </w:r>
      <w:r w:rsidR="00FC5A89" w:rsidRPr="00930109">
        <w:rPr>
          <w:b/>
          <w:sz w:val="28"/>
          <w:szCs w:val="28"/>
        </w:rPr>
        <w:t xml:space="preserve"> учебного года</w:t>
      </w:r>
      <w:r w:rsidR="00182F76" w:rsidRPr="00930109">
        <w:rPr>
          <w:b/>
          <w:sz w:val="28"/>
          <w:szCs w:val="28"/>
        </w:rPr>
        <w:t>.</w:t>
      </w:r>
    </w:p>
    <w:p w:rsidR="00C04226" w:rsidRDefault="00C04226" w:rsidP="00930109">
      <w:pPr>
        <w:spacing w:after="0"/>
        <w:ind w:firstLine="567"/>
        <w:jc w:val="both"/>
      </w:pPr>
    </w:p>
    <w:p w:rsidR="00FC5A89" w:rsidRPr="00930109" w:rsidRDefault="00FC5A89" w:rsidP="00930109">
      <w:pPr>
        <w:spacing w:after="0"/>
        <w:ind w:firstLine="567"/>
        <w:jc w:val="both"/>
      </w:pPr>
      <w:r w:rsidRPr="00930109">
        <w:t>Воспитательная рабо</w:t>
      </w:r>
      <w:r w:rsidR="004B39A5" w:rsidRPr="00930109">
        <w:t>та в течение 1</w:t>
      </w:r>
      <w:r w:rsidR="004B39A5" w:rsidRPr="00930109">
        <w:rPr>
          <w:b/>
        </w:rPr>
        <w:t>-</w:t>
      </w:r>
      <w:r w:rsidR="004B39A5" w:rsidRPr="00930109">
        <w:t>го полугодия 20</w:t>
      </w:r>
      <w:r w:rsidR="00182F76" w:rsidRPr="00930109">
        <w:t>20</w:t>
      </w:r>
      <w:r w:rsidR="004B39A5" w:rsidRPr="00930109">
        <w:rPr>
          <w:b/>
        </w:rPr>
        <w:t>-</w:t>
      </w:r>
      <w:r w:rsidR="004B39A5" w:rsidRPr="00930109">
        <w:t>202</w:t>
      </w:r>
      <w:r w:rsidR="00182F76" w:rsidRPr="00930109">
        <w:t>1</w:t>
      </w:r>
      <w:r w:rsidRPr="00930109">
        <w:t xml:space="preserve"> учебного года осуществлялась в соответствии с общешкольным планом и строилась на основе нравственного, правового, гражданского воспит</w:t>
      </w:r>
      <w:r w:rsidR="0032171F" w:rsidRPr="00930109">
        <w:t xml:space="preserve">ания, системы экологического, </w:t>
      </w:r>
      <w:r w:rsidRPr="00930109">
        <w:t>художественно</w:t>
      </w:r>
      <w:r w:rsidRPr="00930109">
        <w:rPr>
          <w:b/>
        </w:rPr>
        <w:t>-</w:t>
      </w:r>
      <w:r w:rsidRPr="00930109">
        <w:t>эстетического образования.</w:t>
      </w:r>
    </w:p>
    <w:p w:rsidR="00FC5A89" w:rsidRPr="00930109" w:rsidRDefault="00FC5A89" w:rsidP="00930109">
      <w:pPr>
        <w:spacing w:after="0"/>
        <w:ind w:firstLine="567"/>
        <w:jc w:val="both"/>
      </w:pPr>
      <w:r w:rsidRPr="00930109">
        <w:t>Перед школьным коллективом были поставлены определенные цели и задачи:</w:t>
      </w:r>
    </w:p>
    <w:p w:rsidR="00FC5A89" w:rsidRPr="00930109" w:rsidRDefault="00FC5A89" w:rsidP="00930109">
      <w:pPr>
        <w:spacing w:after="0"/>
        <w:ind w:firstLine="567"/>
        <w:jc w:val="both"/>
      </w:pPr>
      <w:r w:rsidRPr="00930109">
        <w:t>•</w:t>
      </w:r>
      <w:r w:rsidRPr="00930109">
        <w:tab/>
        <w:t>Формирование сознательного отношения к здоровому образу жизни.</w:t>
      </w:r>
    </w:p>
    <w:p w:rsidR="00FC5A89" w:rsidRPr="00930109" w:rsidRDefault="00FC5A89" w:rsidP="00930109">
      <w:pPr>
        <w:spacing w:after="0"/>
        <w:ind w:firstLine="567"/>
        <w:jc w:val="both"/>
      </w:pPr>
      <w:r w:rsidRPr="00930109">
        <w:t>•</w:t>
      </w:r>
      <w:r w:rsidRPr="00930109">
        <w:tab/>
        <w:t xml:space="preserve"> Воспитание гражданина</w:t>
      </w:r>
      <w:r w:rsidRPr="00930109">
        <w:rPr>
          <w:b/>
        </w:rPr>
        <w:t>-</w:t>
      </w:r>
      <w:r w:rsidRPr="00930109">
        <w:t>патриота.</w:t>
      </w:r>
    </w:p>
    <w:p w:rsidR="00FC5A89" w:rsidRPr="00930109" w:rsidRDefault="00FC5A89" w:rsidP="00930109">
      <w:pPr>
        <w:spacing w:after="0"/>
        <w:ind w:firstLine="567"/>
        <w:jc w:val="both"/>
      </w:pPr>
      <w:r w:rsidRPr="00930109">
        <w:t>•</w:t>
      </w:r>
      <w:r w:rsidRPr="00930109">
        <w:tab/>
        <w:t>Развитие творческой активности учащихся.</w:t>
      </w:r>
    </w:p>
    <w:p w:rsidR="00FC5A89" w:rsidRPr="00930109" w:rsidRDefault="00FC5A89" w:rsidP="00930109">
      <w:pPr>
        <w:spacing w:after="0"/>
        <w:ind w:firstLine="567"/>
        <w:jc w:val="both"/>
      </w:pPr>
      <w:r w:rsidRPr="00930109">
        <w:t>•</w:t>
      </w:r>
      <w:r w:rsidRPr="00930109">
        <w:tab/>
        <w:t>Совершенствование работы школьного самоуправления.</w:t>
      </w:r>
    </w:p>
    <w:p w:rsidR="00FC5A89" w:rsidRPr="00930109" w:rsidRDefault="00FC5A89" w:rsidP="00930109">
      <w:pPr>
        <w:spacing w:after="0"/>
        <w:ind w:firstLine="567"/>
        <w:jc w:val="both"/>
      </w:pPr>
      <w:r w:rsidRPr="00930109">
        <w:t>•</w:t>
      </w:r>
      <w:r w:rsidRPr="00930109">
        <w:tab/>
        <w:t>Создание условий для организации работы дополнительного образования.</w:t>
      </w:r>
    </w:p>
    <w:p w:rsidR="00FC5A89" w:rsidRPr="00930109" w:rsidRDefault="00FC5A89" w:rsidP="00930109">
      <w:pPr>
        <w:spacing w:after="0"/>
        <w:ind w:firstLine="567"/>
        <w:jc w:val="both"/>
      </w:pPr>
      <w:r w:rsidRPr="00930109">
        <w:t>•</w:t>
      </w:r>
      <w:r w:rsidRPr="00930109">
        <w:tab/>
        <w:t>Повышение профессионального мастерства классных руководителей.</w:t>
      </w:r>
    </w:p>
    <w:p w:rsidR="00FC5A89" w:rsidRPr="00930109" w:rsidRDefault="00FC5A89" w:rsidP="00930109">
      <w:pPr>
        <w:spacing w:after="0"/>
        <w:ind w:firstLine="567"/>
        <w:jc w:val="both"/>
      </w:pPr>
      <w:r w:rsidRPr="00930109">
        <w:t>•</w:t>
      </w:r>
      <w:r w:rsidRPr="00930109">
        <w:tab/>
        <w:t>Совершенствование работы с родителями.</w:t>
      </w:r>
    </w:p>
    <w:p w:rsidR="00242A8A" w:rsidRPr="00930109" w:rsidRDefault="00FC5A89" w:rsidP="00930109">
      <w:pPr>
        <w:tabs>
          <w:tab w:val="left" w:pos="567"/>
        </w:tabs>
        <w:spacing w:after="0"/>
        <w:ind w:firstLine="567"/>
        <w:jc w:val="both"/>
      </w:pPr>
      <w:r w:rsidRPr="00930109">
        <w:t>Исходя из целей и задач воспитательной работы, были определены приоритетные направления воспитательной деятельности школы: патриотическое, духовно</w:t>
      </w:r>
      <w:r w:rsidRPr="00930109">
        <w:rPr>
          <w:b/>
        </w:rPr>
        <w:t xml:space="preserve"> -</w:t>
      </w:r>
      <w:r w:rsidRPr="00930109">
        <w:t xml:space="preserve"> нравственное, правовое воспитание, формирование здорового образа жизни.</w:t>
      </w:r>
    </w:p>
    <w:p w:rsidR="00FC5A89" w:rsidRPr="00930109" w:rsidRDefault="00242A8A" w:rsidP="00C04226">
      <w:pPr>
        <w:tabs>
          <w:tab w:val="left" w:pos="567"/>
        </w:tabs>
        <w:spacing w:after="0"/>
        <w:ind w:firstLine="567"/>
        <w:jc w:val="both"/>
      </w:pPr>
      <w:r w:rsidRPr="00930109">
        <w:t>4 сентября проведена торжественная линейка, посвященная «Дню знаний»</w:t>
      </w:r>
      <w:r w:rsidR="00A86F59" w:rsidRPr="00930109">
        <w:t xml:space="preserve"> </w:t>
      </w:r>
      <w:r w:rsidR="00B4502C" w:rsidRPr="00930109">
        <w:t>п</w:t>
      </w:r>
      <w:r w:rsidRPr="00930109">
        <w:t xml:space="preserve">раздник </w:t>
      </w:r>
      <w:r w:rsidR="00B4502C" w:rsidRPr="00930109">
        <w:t>«</w:t>
      </w:r>
      <w:r w:rsidRPr="00930109">
        <w:t xml:space="preserve">Первого звонка». </w:t>
      </w:r>
      <w:r w:rsidR="00151FBB" w:rsidRPr="00930109">
        <w:t>4</w:t>
      </w:r>
      <w:r w:rsidR="00EC3C68" w:rsidRPr="00930109">
        <w:t xml:space="preserve"> сентября к</w:t>
      </w:r>
      <w:r w:rsidR="00FC5A89" w:rsidRPr="00930109">
        <w:t>лассными руководителями 2</w:t>
      </w:r>
      <w:r w:rsidR="00FC5A89" w:rsidRPr="00930109">
        <w:rPr>
          <w:b/>
        </w:rPr>
        <w:t>-</w:t>
      </w:r>
      <w:r w:rsidR="00FC5A89" w:rsidRPr="00930109">
        <w:t>11</w:t>
      </w:r>
      <w:r w:rsidR="00FC5A89" w:rsidRPr="00930109">
        <w:rPr>
          <w:b/>
        </w:rPr>
        <w:t>-</w:t>
      </w:r>
      <w:r w:rsidR="00FC5A89" w:rsidRPr="00930109">
        <w:t>ых классов прове</w:t>
      </w:r>
      <w:r w:rsidR="00CC01E7" w:rsidRPr="00930109">
        <w:t xml:space="preserve">дены Уроки Мира, классные часы </w:t>
      </w:r>
      <w:r w:rsidR="00854C8C" w:rsidRPr="00930109">
        <w:t>«Экологи</w:t>
      </w:r>
      <w:proofErr w:type="gramStart"/>
      <w:r w:rsidR="00854C8C" w:rsidRPr="00930109">
        <w:t>я-</w:t>
      </w:r>
      <w:proofErr w:type="gramEnd"/>
      <w:r w:rsidR="00854C8C" w:rsidRPr="00930109">
        <w:t xml:space="preserve"> это все, что нас окружает».</w:t>
      </w:r>
    </w:p>
    <w:p w:rsidR="00EC3C68" w:rsidRPr="00930109" w:rsidRDefault="00854C8C" w:rsidP="00930109">
      <w:pPr>
        <w:tabs>
          <w:tab w:val="left" w:pos="567"/>
        </w:tabs>
        <w:spacing w:after="0"/>
        <w:ind w:firstLine="567"/>
        <w:jc w:val="both"/>
      </w:pPr>
      <w:r w:rsidRPr="00930109">
        <w:t>4</w:t>
      </w:r>
      <w:r w:rsidR="00FC5A89" w:rsidRPr="00930109">
        <w:t xml:space="preserve"> сентября в рамках проведения Дня солидарности в борьбе с терроризмом проведены тематические уроки Памяти жертв терроризма и событий в Беслане 2004г. под девизом «Наш мир без террора» (2-11-ые классы). Среди учащихся</w:t>
      </w:r>
      <w:r w:rsidR="00FC3FBF" w:rsidRPr="00930109">
        <w:t xml:space="preserve"> 2</w:t>
      </w:r>
      <w:r w:rsidR="00FC5A89" w:rsidRPr="00930109">
        <w:t>-</w:t>
      </w:r>
      <w:r w:rsidR="00FC3FBF" w:rsidRPr="00930109">
        <w:t>6</w:t>
      </w:r>
      <w:r w:rsidR="00FC5A89" w:rsidRPr="00930109">
        <w:t>-ых классов проведен конкурс рисунков на тему «Дорога к миру». После проведения классных часов и тематических уроков бы</w:t>
      </w:r>
      <w:r w:rsidR="00787A35" w:rsidRPr="00930109">
        <w:t>ла организована минута молчания.</w:t>
      </w:r>
    </w:p>
    <w:p w:rsidR="00FC5A89" w:rsidRPr="00930109" w:rsidRDefault="00FC5A89" w:rsidP="00930109">
      <w:pPr>
        <w:tabs>
          <w:tab w:val="left" w:pos="567"/>
        </w:tabs>
        <w:spacing w:after="0"/>
        <w:ind w:firstLine="567"/>
        <w:jc w:val="both"/>
      </w:pPr>
      <w:r w:rsidRPr="00930109">
        <w:t>В сентябре, в рамках проведения месячников противопожарной безопасности и безопасности дорожного движения классны</w:t>
      </w:r>
      <w:r w:rsidR="00242A8A" w:rsidRPr="00930109">
        <w:t>ми</w:t>
      </w:r>
      <w:r w:rsidRPr="00930109">
        <w:t xml:space="preserve"> руководител</w:t>
      </w:r>
      <w:r w:rsidR="00242A8A" w:rsidRPr="00930109">
        <w:t xml:space="preserve">ями </w:t>
      </w:r>
      <w:r w:rsidRPr="00930109">
        <w:t>1-11-ых классов п</w:t>
      </w:r>
      <w:r w:rsidR="00242A8A" w:rsidRPr="00930109">
        <w:t xml:space="preserve">роведены </w:t>
      </w:r>
      <w:r w:rsidRPr="00930109">
        <w:t>беседы, классные часы, викторины. Учащиеся школы с классными руководителями побывали в Музее пожарной безопасности.</w:t>
      </w:r>
    </w:p>
    <w:p w:rsidR="00FC5A89" w:rsidRPr="00930109" w:rsidRDefault="00FC5A89" w:rsidP="00930109">
      <w:pPr>
        <w:spacing w:after="0"/>
        <w:ind w:firstLine="567"/>
        <w:jc w:val="both"/>
      </w:pPr>
      <w:r w:rsidRPr="00930109">
        <w:t xml:space="preserve">Проведены классные часы "Энергосбережение для всех и каждого", "Экология и энергосбережение". Конкурс рисунков и плакатов "Экономим вместе". </w:t>
      </w:r>
    </w:p>
    <w:p w:rsidR="00626258" w:rsidRPr="00930109" w:rsidRDefault="00FC5A89" w:rsidP="00930109">
      <w:pPr>
        <w:spacing w:after="0"/>
        <w:ind w:firstLine="567"/>
        <w:jc w:val="both"/>
      </w:pPr>
      <w:r w:rsidRPr="00930109">
        <w:t>В сентябре проведены лекции с учащимися, направленные на стимулирование учащихся к рациональному использованию энергических и природных ресурсов.</w:t>
      </w:r>
    </w:p>
    <w:p w:rsidR="00785FF5" w:rsidRPr="00930109" w:rsidRDefault="00626258" w:rsidP="00930109">
      <w:pPr>
        <w:spacing w:after="0"/>
        <w:ind w:firstLine="567"/>
        <w:jc w:val="both"/>
      </w:pPr>
      <w:r w:rsidRPr="00930109">
        <w:t xml:space="preserve">7 сентября </w:t>
      </w:r>
      <w:proofErr w:type="spellStart"/>
      <w:r w:rsidRPr="00930109">
        <w:t>Битиева</w:t>
      </w:r>
      <w:proofErr w:type="spellEnd"/>
      <w:r w:rsidRPr="00930109">
        <w:t xml:space="preserve"> Е.В. провела в 1 «А» классе мероприятие, посвященное профилактике </w:t>
      </w:r>
      <w:proofErr w:type="spellStart"/>
      <w:r w:rsidRPr="00930109">
        <w:t>короновируса</w:t>
      </w:r>
      <w:proofErr w:type="spellEnd"/>
      <w:r w:rsidRPr="00930109">
        <w:t>, правилам поведения в школе, школьной столовой.</w:t>
      </w:r>
    </w:p>
    <w:p w:rsidR="00626258" w:rsidRPr="00930109" w:rsidRDefault="00785FF5" w:rsidP="00930109">
      <w:pPr>
        <w:spacing w:after="0"/>
        <w:ind w:firstLine="567"/>
        <w:jc w:val="both"/>
      </w:pPr>
      <w:r w:rsidRPr="00930109">
        <w:t xml:space="preserve">  В сентябре п</w:t>
      </w:r>
      <w:r w:rsidR="00626258" w:rsidRPr="00930109">
        <w:t>роведен</w:t>
      </w:r>
      <w:r w:rsidRPr="00930109">
        <w:t>ы</w:t>
      </w:r>
      <w:r w:rsidR="00626258" w:rsidRPr="00930109">
        <w:t xml:space="preserve"> бесед</w:t>
      </w:r>
      <w:r w:rsidR="00182F76" w:rsidRPr="00930109">
        <w:t>ы с учащимися «П</w:t>
      </w:r>
      <w:r w:rsidR="00626258" w:rsidRPr="00930109">
        <w:t>очему и как нужно носить медицинские маски, мыть руки и вести себя в общественных местах</w:t>
      </w:r>
      <w:r w:rsidR="00182F76" w:rsidRPr="00930109">
        <w:t>»</w:t>
      </w:r>
      <w:r w:rsidR="00626258" w:rsidRPr="00930109">
        <w:t>.</w:t>
      </w:r>
    </w:p>
    <w:p w:rsidR="00FC5A89" w:rsidRPr="00930109" w:rsidRDefault="00626258" w:rsidP="00930109">
      <w:pPr>
        <w:spacing w:after="0"/>
        <w:ind w:firstLine="567"/>
        <w:jc w:val="both"/>
      </w:pPr>
      <w:r w:rsidRPr="00930109">
        <w:t>11 сентября на базе школы проведен семина</w:t>
      </w:r>
      <w:proofErr w:type="gramStart"/>
      <w:r w:rsidRPr="00930109">
        <w:t>р-</w:t>
      </w:r>
      <w:proofErr w:type="gramEnd"/>
      <w:r w:rsidRPr="00930109">
        <w:t xml:space="preserve"> практикум «Обучение педагогов основам игры в шахматы», ответственный педагог дополнительного образования Стороженко М.В. В программу семинара входило изучение нормативных документов, регулирующих развитие шахматного образования в образовательных учреждениях</w:t>
      </w:r>
      <w:r w:rsidR="00A86F59" w:rsidRPr="00930109">
        <w:t>.</w:t>
      </w:r>
    </w:p>
    <w:p w:rsidR="00FC5A89" w:rsidRPr="00930109" w:rsidRDefault="00FC5A89" w:rsidP="00930109">
      <w:pPr>
        <w:spacing w:after="0"/>
        <w:ind w:firstLine="567"/>
        <w:jc w:val="both"/>
      </w:pPr>
      <w:r w:rsidRPr="00930109">
        <w:t xml:space="preserve">В рамках проведения Дня города и республики проведены тематические классные часы, беседы. </w:t>
      </w:r>
    </w:p>
    <w:p w:rsidR="006D4116" w:rsidRPr="00930109" w:rsidRDefault="006D4116" w:rsidP="00930109">
      <w:pPr>
        <w:spacing w:after="0"/>
        <w:ind w:firstLine="567"/>
        <w:jc w:val="both"/>
      </w:pPr>
      <w:r w:rsidRPr="00930109">
        <w:lastRenderedPageBreak/>
        <w:t xml:space="preserve">Ребята 2е класса с классным руководителем </w:t>
      </w:r>
      <w:proofErr w:type="spellStart"/>
      <w:r w:rsidRPr="00930109">
        <w:t>Бицоевой</w:t>
      </w:r>
      <w:proofErr w:type="spellEnd"/>
      <w:r w:rsidRPr="00930109">
        <w:t xml:space="preserve"> Т.Л. подготовили проекты, посвященные Дню Города и Дню Республики, рисунки своих любимых мест отдыха.</w:t>
      </w:r>
    </w:p>
    <w:p w:rsidR="00362771" w:rsidRPr="00930109" w:rsidRDefault="00362771" w:rsidP="00930109">
      <w:pPr>
        <w:spacing w:after="0"/>
        <w:ind w:firstLine="567"/>
        <w:jc w:val="both"/>
      </w:pPr>
      <w:r w:rsidRPr="00930109">
        <w:t>Проведены мероприятия в рамках Международного Дня распространения грамотности.</w:t>
      </w:r>
    </w:p>
    <w:p w:rsidR="00FC5A89" w:rsidRPr="00930109" w:rsidRDefault="00854C8C" w:rsidP="00930109">
      <w:pPr>
        <w:spacing w:after="0"/>
        <w:ind w:firstLine="567"/>
        <w:jc w:val="both"/>
      </w:pPr>
      <w:r w:rsidRPr="00930109">
        <w:t>3</w:t>
      </w:r>
      <w:r w:rsidR="00FC5A89" w:rsidRPr="00930109">
        <w:t xml:space="preserve"> октября проведены классные часы "История создания гражданской обороны в РФ". </w:t>
      </w:r>
    </w:p>
    <w:p w:rsidR="00FC5A89" w:rsidRPr="00930109" w:rsidRDefault="00FC5A89" w:rsidP="00930109">
      <w:pPr>
        <w:spacing w:after="0"/>
        <w:ind w:firstLine="567"/>
        <w:jc w:val="both"/>
      </w:pPr>
      <w:r w:rsidRPr="00930109">
        <w:t>В ноябре в школе проведен ряд мероприятий по изучению Государственной символики (клас</w:t>
      </w:r>
      <w:r w:rsidR="00FF64D4" w:rsidRPr="00930109">
        <w:t xml:space="preserve">сные часы, беседы, викторины). </w:t>
      </w:r>
    </w:p>
    <w:p w:rsidR="00FC5A89" w:rsidRPr="00930109" w:rsidRDefault="00854C8C" w:rsidP="00930109">
      <w:pPr>
        <w:spacing w:after="0"/>
        <w:ind w:firstLine="567"/>
        <w:jc w:val="both"/>
      </w:pPr>
      <w:r w:rsidRPr="00930109">
        <w:t xml:space="preserve">1 </w:t>
      </w:r>
      <w:r w:rsidR="00FC5A89" w:rsidRPr="00930109">
        <w:t xml:space="preserve">октября проведены классные часы, посвященные Дню пожилого человека». Учащиеся школы приняли участие в волонтерской акции «Цветочек счастья». </w:t>
      </w:r>
    </w:p>
    <w:p w:rsidR="00FC5A89" w:rsidRPr="00930109" w:rsidRDefault="00FC5A89" w:rsidP="00930109">
      <w:pPr>
        <w:spacing w:after="0"/>
        <w:ind w:firstLine="567"/>
        <w:jc w:val="both"/>
      </w:pPr>
      <w:r w:rsidRPr="00930109">
        <w:t xml:space="preserve">В рамках международного Дня музыки </w:t>
      </w:r>
      <w:proofErr w:type="spellStart"/>
      <w:r w:rsidRPr="00930109">
        <w:t>Габулов</w:t>
      </w:r>
      <w:r w:rsidR="00787A35" w:rsidRPr="00930109">
        <w:t>а</w:t>
      </w:r>
      <w:proofErr w:type="spellEnd"/>
      <w:r w:rsidR="0050071E" w:rsidRPr="00930109">
        <w:t xml:space="preserve"> Л.Ю., </w:t>
      </w:r>
      <w:r w:rsidR="008E0787" w:rsidRPr="00930109">
        <w:t>Иващенко Н.И.</w:t>
      </w:r>
      <w:r w:rsidR="00653E44" w:rsidRPr="00930109">
        <w:t xml:space="preserve"> </w:t>
      </w:r>
      <w:r w:rsidR="00787A35" w:rsidRPr="00930109">
        <w:t>провели</w:t>
      </w:r>
      <w:r w:rsidR="0007591A" w:rsidRPr="00930109">
        <w:t xml:space="preserve"> </w:t>
      </w:r>
      <w:r w:rsidRPr="00930109">
        <w:t>интересные познавательные мероприятия.</w:t>
      </w:r>
      <w:r w:rsidR="00106BD0" w:rsidRPr="00930109">
        <w:t xml:space="preserve"> (</w:t>
      </w:r>
      <w:r w:rsidR="00787A35" w:rsidRPr="00930109">
        <w:t>«</w:t>
      </w:r>
      <w:proofErr w:type="spellStart"/>
      <w:r w:rsidR="00787A35" w:rsidRPr="00930109">
        <w:t>Коста</w:t>
      </w:r>
      <w:proofErr w:type="spellEnd"/>
      <w:r w:rsidR="00787A35" w:rsidRPr="00930109">
        <w:t xml:space="preserve"> в музыке», «День музыки»).</w:t>
      </w:r>
    </w:p>
    <w:p w:rsidR="00FC5A89" w:rsidRPr="00930109" w:rsidRDefault="00FC5A89" w:rsidP="00930109">
      <w:pPr>
        <w:spacing w:after="0"/>
        <w:ind w:firstLine="567"/>
        <w:jc w:val="both"/>
      </w:pPr>
      <w:r w:rsidRPr="00930109">
        <w:t>Ко Дню учителя проведены классные часы «Учитель, перед именем твоим…», «Учителями славится Россия».</w:t>
      </w:r>
    </w:p>
    <w:p w:rsidR="00FC5A89" w:rsidRPr="00930109" w:rsidRDefault="00FC5A89" w:rsidP="00930109">
      <w:pPr>
        <w:spacing w:after="0"/>
        <w:ind w:firstLine="567"/>
        <w:jc w:val="both"/>
      </w:pPr>
      <w:r w:rsidRPr="00930109">
        <w:t>Члены Совета учащихся пр</w:t>
      </w:r>
      <w:r w:rsidR="003E2FCF" w:rsidRPr="00930109">
        <w:t>азднично оформили фойе школы газ</w:t>
      </w:r>
      <w:r w:rsidRPr="00930109">
        <w:t>етами, рисунками, шарами</w:t>
      </w:r>
      <w:r w:rsidR="00106BD0" w:rsidRPr="00930109">
        <w:t>, встречали учителей концертными номерами.</w:t>
      </w:r>
    </w:p>
    <w:p w:rsidR="00FC5A89" w:rsidRPr="00930109" w:rsidRDefault="00FC5A89" w:rsidP="00930109">
      <w:pPr>
        <w:spacing w:after="0"/>
        <w:ind w:firstLine="567"/>
        <w:jc w:val="both"/>
      </w:pPr>
      <w:r w:rsidRPr="00930109">
        <w:t>Ко дню рождения К.Л.Хетагурова МО учителей осетинского языка был проведен ряд мероприятий:</w:t>
      </w:r>
    </w:p>
    <w:p w:rsidR="00FC5A89" w:rsidRPr="00930109" w:rsidRDefault="00FC5A89" w:rsidP="00930109">
      <w:pPr>
        <w:spacing w:after="0"/>
        <w:ind w:firstLine="567"/>
        <w:jc w:val="both"/>
      </w:pPr>
      <w:r w:rsidRPr="00930109">
        <w:t>•</w:t>
      </w:r>
      <w:r w:rsidRPr="00930109">
        <w:tab/>
      </w:r>
      <w:r w:rsidR="004E4439" w:rsidRPr="00930109">
        <w:t>Классные часы</w:t>
      </w:r>
    </w:p>
    <w:p w:rsidR="004E4439" w:rsidRPr="00930109" w:rsidRDefault="004E4439" w:rsidP="00930109">
      <w:pPr>
        <w:spacing w:after="0"/>
        <w:ind w:firstLine="567"/>
        <w:jc w:val="both"/>
      </w:pPr>
      <w:r w:rsidRPr="00930109">
        <w:t>•</w:t>
      </w:r>
      <w:r w:rsidRPr="00930109">
        <w:tab/>
        <w:t xml:space="preserve">Выставка газет </w:t>
      </w:r>
    </w:p>
    <w:p w:rsidR="00FC5A89" w:rsidRPr="00930109" w:rsidRDefault="00FC5A89" w:rsidP="00930109">
      <w:pPr>
        <w:spacing w:after="0"/>
        <w:ind w:firstLine="567"/>
        <w:jc w:val="both"/>
      </w:pPr>
      <w:r w:rsidRPr="00930109">
        <w:t>•</w:t>
      </w:r>
      <w:r w:rsidRPr="00930109">
        <w:tab/>
        <w:t xml:space="preserve">Конкурс чтецов </w:t>
      </w:r>
    </w:p>
    <w:p w:rsidR="00FC5A89" w:rsidRPr="00930109" w:rsidRDefault="00FC5A89" w:rsidP="00930109">
      <w:pPr>
        <w:spacing w:after="0"/>
        <w:ind w:firstLine="567"/>
        <w:jc w:val="both"/>
      </w:pPr>
      <w:r w:rsidRPr="00930109">
        <w:t>•</w:t>
      </w:r>
      <w:r w:rsidRPr="00930109">
        <w:tab/>
        <w:t>Презентации</w:t>
      </w:r>
    </w:p>
    <w:p w:rsidR="00653E44" w:rsidRPr="00930109" w:rsidRDefault="00785FF5" w:rsidP="00930109">
      <w:pPr>
        <w:spacing w:after="0"/>
        <w:ind w:firstLine="567"/>
        <w:jc w:val="both"/>
        <w:rPr>
          <w:rStyle w:val="a3"/>
          <w:b w:val="0"/>
          <w:shd w:val="clear" w:color="auto" w:fill="FFFFFF"/>
        </w:rPr>
      </w:pPr>
      <w:r w:rsidRPr="00930109">
        <w:t>Учащиеся</w:t>
      </w:r>
      <w:r w:rsidR="004E4439" w:rsidRPr="00930109">
        <w:t xml:space="preserve"> школы</w:t>
      </w:r>
      <w:r w:rsidRPr="00930109">
        <w:t xml:space="preserve"> приняли участие в Республиканской поэтической </w:t>
      </w:r>
      <w:proofErr w:type="spellStart"/>
      <w:r w:rsidRPr="00930109">
        <w:t>онлайн-акции</w:t>
      </w:r>
      <w:proofErr w:type="spellEnd"/>
      <w:r w:rsidRPr="00930109">
        <w:t xml:space="preserve"> «</w:t>
      </w:r>
      <w:proofErr w:type="gramStart"/>
      <w:r w:rsidRPr="00930109">
        <w:t>Ц</w:t>
      </w:r>
      <w:proofErr w:type="gramEnd"/>
      <w:r w:rsidR="00A710F0" w:rsidRPr="00930109">
        <w:rPr>
          <w:rStyle w:val="a3"/>
          <w:b w:val="0"/>
          <w:shd w:val="clear" w:color="auto" w:fill="FFFFFF"/>
        </w:rPr>
        <w:t>æ</w:t>
      </w:r>
      <w:r w:rsidRPr="00930109">
        <w:t>йут</w:t>
      </w:r>
      <w:r w:rsidR="0007591A" w:rsidRPr="00930109">
        <w:t xml:space="preserve"> </w:t>
      </w:r>
      <w:r w:rsidR="00A710F0" w:rsidRPr="00930109">
        <w:rPr>
          <w:rStyle w:val="a3"/>
          <w:b w:val="0"/>
          <w:shd w:val="clear" w:color="auto" w:fill="FFFFFF"/>
        </w:rPr>
        <w:t>æ</w:t>
      </w:r>
      <w:r w:rsidRPr="00930109">
        <w:t>фсым</w:t>
      </w:r>
      <w:r w:rsidR="00A710F0" w:rsidRPr="00930109">
        <w:rPr>
          <w:rStyle w:val="a3"/>
          <w:b w:val="0"/>
          <w:shd w:val="clear" w:color="auto" w:fill="FFFFFF"/>
        </w:rPr>
        <w:t>æ</w:t>
      </w:r>
      <w:r w:rsidRPr="00930109">
        <w:t>ртау</w:t>
      </w:r>
      <w:r w:rsidR="00653E44" w:rsidRPr="00930109">
        <w:t xml:space="preserve"> </w:t>
      </w:r>
      <w:r w:rsidRPr="00930109">
        <w:t>ратт</w:t>
      </w:r>
      <w:r w:rsidR="00A710F0" w:rsidRPr="00930109">
        <w:rPr>
          <w:rStyle w:val="a3"/>
          <w:b w:val="0"/>
          <w:shd w:val="clear" w:color="auto" w:fill="FFFFFF"/>
        </w:rPr>
        <w:t>æ</w:t>
      </w:r>
      <w:r w:rsidRPr="00930109">
        <w:t>м</w:t>
      </w:r>
      <w:r w:rsidR="00653E44" w:rsidRPr="00930109">
        <w:t xml:space="preserve"> </w:t>
      </w:r>
      <w:r w:rsidRPr="00930109">
        <w:t>н</w:t>
      </w:r>
      <w:r w:rsidR="00A710F0" w:rsidRPr="00930109">
        <w:rPr>
          <w:rStyle w:val="a3"/>
          <w:b w:val="0"/>
          <w:shd w:val="clear" w:color="auto" w:fill="FFFFFF"/>
        </w:rPr>
        <w:t>æ</w:t>
      </w:r>
      <w:r w:rsidR="00653E44" w:rsidRPr="00930109">
        <w:rPr>
          <w:rStyle w:val="a3"/>
          <w:b w:val="0"/>
          <w:shd w:val="clear" w:color="auto" w:fill="FFFFFF"/>
        </w:rPr>
        <w:t xml:space="preserve"> </w:t>
      </w:r>
      <w:r w:rsidRPr="00930109">
        <w:t>къухт</w:t>
      </w:r>
      <w:r w:rsidR="00A710F0" w:rsidRPr="00930109">
        <w:rPr>
          <w:rStyle w:val="a3"/>
          <w:b w:val="0"/>
          <w:shd w:val="clear" w:color="auto" w:fill="FFFFFF"/>
        </w:rPr>
        <w:t xml:space="preserve">æ!», Республиканской просветительской </w:t>
      </w:r>
      <w:proofErr w:type="spellStart"/>
      <w:r w:rsidR="00A710F0" w:rsidRPr="00930109">
        <w:rPr>
          <w:rStyle w:val="a3"/>
          <w:b w:val="0"/>
          <w:shd w:val="clear" w:color="auto" w:fill="FFFFFF"/>
        </w:rPr>
        <w:t>онлайн</w:t>
      </w:r>
      <w:proofErr w:type="spellEnd"/>
      <w:r w:rsidR="00A710F0" w:rsidRPr="00930109">
        <w:rPr>
          <w:rStyle w:val="a3"/>
          <w:b w:val="0"/>
          <w:shd w:val="clear" w:color="auto" w:fill="FFFFFF"/>
        </w:rPr>
        <w:t>- акции «</w:t>
      </w:r>
      <w:proofErr w:type="spellStart"/>
      <w:r w:rsidR="00A710F0" w:rsidRPr="00930109">
        <w:rPr>
          <w:rStyle w:val="a3"/>
          <w:b w:val="0"/>
          <w:shd w:val="clear" w:color="auto" w:fill="FFFFFF"/>
        </w:rPr>
        <w:t>Хетагуровский</w:t>
      </w:r>
      <w:proofErr w:type="spellEnd"/>
      <w:r w:rsidR="00A710F0" w:rsidRPr="00930109">
        <w:rPr>
          <w:rStyle w:val="a3"/>
          <w:b w:val="0"/>
          <w:shd w:val="clear" w:color="auto" w:fill="FFFFFF"/>
        </w:rPr>
        <w:t xml:space="preserve"> диктант», Республиканск</w:t>
      </w:r>
      <w:r w:rsidR="00112B84" w:rsidRPr="00930109">
        <w:rPr>
          <w:rStyle w:val="a3"/>
          <w:b w:val="0"/>
          <w:shd w:val="clear" w:color="auto" w:fill="FFFFFF"/>
        </w:rPr>
        <w:t>ом</w:t>
      </w:r>
      <w:r w:rsidR="00A710F0" w:rsidRPr="00930109">
        <w:rPr>
          <w:rStyle w:val="a3"/>
          <w:b w:val="0"/>
          <w:shd w:val="clear" w:color="auto" w:fill="FFFFFF"/>
        </w:rPr>
        <w:t xml:space="preserve"> </w:t>
      </w:r>
      <w:proofErr w:type="spellStart"/>
      <w:r w:rsidR="00A710F0" w:rsidRPr="00930109">
        <w:rPr>
          <w:rStyle w:val="a3"/>
          <w:b w:val="0"/>
          <w:shd w:val="clear" w:color="auto" w:fill="FFFFFF"/>
        </w:rPr>
        <w:t>онлайн-конкурс</w:t>
      </w:r>
      <w:r w:rsidR="00112B84" w:rsidRPr="00930109">
        <w:rPr>
          <w:rStyle w:val="a3"/>
          <w:b w:val="0"/>
          <w:shd w:val="clear" w:color="auto" w:fill="FFFFFF"/>
        </w:rPr>
        <w:t>е</w:t>
      </w:r>
      <w:proofErr w:type="spellEnd"/>
      <w:r w:rsidR="00A710F0" w:rsidRPr="00930109">
        <w:rPr>
          <w:rStyle w:val="a3"/>
          <w:b w:val="0"/>
          <w:shd w:val="clear" w:color="auto" w:fill="FFFFFF"/>
        </w:rPr>
        <w:t xml:space="preserve"> «Мастер осетинского художественного слова»</w:t>
      </w:r>
      <w:r w:rsidR="004E4439" w:rsidRPr="00930109">
        <w:rPr>
          <w:rStyle w:val="a3"/>
          <w:b w:val="0"/>
          <w:shd w:val="clear" w:color="auto" w:fill="FFFFFF"/>
        </w:rPr>
        <w:t>.</w:t>
      </w:r>
    </w:p>
    <w:p w:rsidR="00FC5A89" w:rsidRPr="00930109" w:rsidRDefault="00FC5A89" w:rsidP="00B717F4">
      <w:pPr>
        <w:spacing w:after="0"/>
        <w:ind w:firstLine="567"/>
        <w:jc w:val="both"/>
      </w:pPr>
      <w:r w:rsidRPr="00930109">
        <w:t xml:space="preserve">Учащиеся школы посетили музей </w:t>
      </w:r>
      <w:proofErr w:type="spellStart"/>
      <w:r w:rsidRPr="00930109">
        <w:t>Коста</w:t>
      </w:r>
      <w:proofErr w:type="spellEnd"/>
      <w:r w:rsidRPr="00930109">
        <w:t xml:space="preserve"> Хетагурова.</w:t>
      </w:r>
      <w:r w:rsidR="00B717F4">
        <w:t xml:space="preserve"> </w:t>
      </w:r>
      <w:r w:rsidRPr="00930109">
        <w:t xml:space="preserve">Возложили цветы к памятнику </w:t>
      </w:r>
      <w:proofErr w:type="spellStart"/>
      <w:r w:rsidRPr="00930109">
        <w:t>Коста</w:t>
      </w:r>
      <w:proofErr w:type="spellEnd"/>
      <w:r w:rsidRPr="00930109">
        <w:t xml:space="preserve"> Хетагурова. </w:t>
      </w:r>
      <w:r w:rsidR="00B717F4" w:rsidRPr="00930109">
        <w:t xml:space="preserve">Систематически проводятся совещания классных руководителей. </w:t>
      </w:r>
    </w:p>
    <w:p w:rsidR="00FC5A89" w:rsidRPr="00930109" w:rsidRDefault="00FC5A89" w:rsidP="00930109">
      <w:pPr>
        <w:spacing w:after="0"/>
        <w:ind w:firstLine="567"/>
        <w:jc w:val="both"/>
      </w:pPr>
      <w:r w:rsidRPr="00930109">
        <w:t>В конкурсе “Осенние фантазии” среди учащихся 5-11-ых классов были представлены очень интересные композиции, поделки из природных материалов, рисунки, букеты.</w:t>
      </w:r>
    </w:p>
    <w:p w:rsidR="00FC5A89" w:rsidRPr="00930109" w:rsidRDefault="00FC5A89" w:rsidP="00930109">
      <w:pPr>
        <w:spacing w:after="0"/>
        <w:ind w:firstLine="567"/>
        <w:jc w:val="both"/>
      </w:pPr>
      <w:r w:rsidRPr="00930109">
        <w:t>Определены следующие номинации: “Оригинальная композиция”, “Веселый огород”, “Осенний букет”, конкурс рисунков и га</w:t>
      </w:r>
      <w:r w:rsidR="0093655D" w:rsidRPr="00930109">
        <w:t xml:space="preserve">зет. Лучшими признаны работы 5 «В», </w:t>
      </w:r>
      <w:r w:rsidR="004E4439" w:rsidRPr="00930109">
        <w:t xml:space="preserve">5 </w:t>
      </w:r>
      <w:r w:rsidR="0093655D" w:rsidRPr="00930109">
        <w:t>«</w:t>
      </w:r>
      <w:r w:rsidR="004E4439" w:rsidRPr="00930109">
        <w:t>Г</w:t>
      </w:r>
      <w:r w:rsidR="0093655D" w:rsidRPr="00930109">
        <w:t>»,6 «</w:t>
      </w:r>
      <w:r w:rsidR="004E4439" w:rsidRPr="00930109">
        <w:t>А</w:t>
      </w:r>
      <w:r w:rsidR="0093655D" w:rsidRPr="00930109">
        <w:t>»,</w:t>
      </w:r>
      <w:r w:rsidR="004E4439" w:rsidRPr="00930109">
        <w:t>6 «Г»,6 «Д»,6 «Ж»</w:t>
      </w:r>
      <w:r w:rsidR="00182F76" w:rsidRPr="00930109">
        <w:t>,</w:t>
      </w:r>
      <w:r w:rsidR="004E4439" w:rsidRPr="00930109">
        <w:t>7 «Б»</w:t>
      </w:r>
      <w:r w:rsidR="00653E44" w:rsidRPr="00930109">
        <w:t xml:space="preserve"> </w:t>
      </w:r>
      <w:r w:rsidRPr="00930109">
        <w:t>классов.</w:t>
      </w:r>
    </w:p>
    <w:p w:rsidR="00FC5A89" w:rsidRPr="00930109" w:rsidRDefault="00FC5A89" w:rsidP="00930109">
      <w:pPr>
        <w:spacing w:after="0"/>
        <w:ind w:firstLine="567"/>
        <w:jc w:val="both"/>
      </w:pPr>
      <w:r w:rsidRPr="00930109">
        <w:t>Проведен</w:t>
      </w:r>
      <w:r w:rsidR="000309B6" w:rsidRPr="00930109">
        <w:t>ы</w:t>
      </w:r>
      <w:r w:rsidR="00C40270" w:rsidRPr="00930109">
        <w:t xml:space="preserve"> открыт</w:t>
      </w:r>
      <w:r w:rsidR="000309B6" w:rsidRPr="00930109">
        <w:t>ы</w:t>
      </w:r>
      <w:r w:rsidR="00C40270" w:rsidRPr="00930109">
        <w:t xml:space="preserve">е </w:t>
      </w:r>
      <w:r w:rsidR="00C04AFA" w:rsidRPr="00930109">
        <w:t xml:space="preserve">мероприятия </w:t>
      </w:r>
      <w:r w:rsidR="0096777B" w:rsidRPr="00930109">
        <w:t>«Праздник осени», «Осен</w:t>
      </w:r>
      <w:proofErr w:type="gramStart"/>
      <w:r w:rsidR="0096777B" w:rsidRPr="00930109">
        <w:t>ь-</w:t>
      </w:r>
      <w:proofErr w:type="gramEnd"/>
      <w:r w:rsidR="0096777B" w:rsidRPr="00930109">
        <w:t xml:space="preserve"> славная пора».</w:t>
      </w:r>
    </w:p>
    <w:p w:rsidR="00FC5A89" w:rsidRPr="00930109" w:rsidRDefault="00FC5A89" w:rsidP="00930109">
      <w:pPr>
        <w:spacing w:after="0"/>
        <w:ind w:firstLine="567"/>
        <w:jc w:val="both"/>
      </w:pPr>
      <w:r w:rsidRPr="00930109">
        <w:t xml:space="preserve">В рамках проведения Дня Матери </w:t>
      </w:r>
      <w:r w:rsidR="00FF64D4" w:rsidRPr="00930109">
        <w:t>с 26.11. – 29.11.</w:t>
      </w:r>
      <w:r w:rsidRPr="00930109">
        <w:t>в школе также прошел ряд мероприятий. Учащиеся подготовили выставку рисунков, посвященных своим мамам. В 1-11-ых классах были провед</w:t>
      </w:r>
      <w:r w:rsidR="008E0787" w:rsidRPr="00930109">
        <w:t>ены тематические классные часы с приглашением родителей.</w:t>
      </w:r>
    </w:p>
    <w:p w:rsidR="00FC5A89" w:rsidRPr="00930109" w:rsidRDefault="00854C8C" w:rsidP="00930109">
      <w:pPr>
        <w:spacing w:after="0"/>
        <w:ind w:firstLine="567"/>
        <w:jc w:val="both"/>
      </w:pPr>
      <w:r w:rsidRPr="00930109">
        <w:t>16 ноября п</w:t>
      </w:r>
      <w:r w:rsidR="00FC5A89" w:rsidRPr="00930109">
        <w:t>роведены мероприятия, посвященные Международному дню толерантности.</w:t>
      </w:r>
      <w:r w:rsidR="00182F76" w:rsidRPr="00930109">
        <w:t xml:space="preserve"> </w:t>
      </w:r>
      <w:r w:rsidR="00FC5A89" w:rsidRPr="00930109">
        <w:t xml:space="preserve">Уроки Добра «Добро </w:t>
      </w:r>
      <w:proofErr w:type="gramStart"/>
      <w:r w:rsidR="00FC5A89" w:rsidRPr="00930109">
        <w:t>творящий</w:t>
      </w:r>
      <w:proofErr w:type="gramEnd"/>
      <w:r w:rsidR="00FC5A89" w:rsidRPr="00930109">
        <w:t xml:space="preserve"> творит жизнь».</w:t>
      </w:r>
    </w:p>
    <w:p w:rsidR="00FA50E4" w:rsidRPr="00930109" w:rsidRDefault="00172DD2" w:rsidP="00930109">
      <w:pPr>
        <w:spacing w:after="0"/>
        <w:ind w:firstLine="567"/>
        <w:jc w:val="both"/>
      </w:pPr>
      <w:r w:rsidRPr="00930109">
        <w:t>29.10.2020г. у</w:t>
      </w:r>
      <w:r w:rsidR="00FC5A89" w:rsidRPr="00930109">
        <w:t xml:space="preserve">чащиеся </w:t>
      </w:r>
      <w:r w:rsidRPr="00930109">
        <w:t xml:space="preserve">школы </w:t>
      </w:r>
      <w:r w:rsidR="00FC5A89" w:rsidRPr="00930109">
        <w:t xml:space="preserve">приняли активное участие в </w:t>
      </w:r>
      <w:r w:rsidR="00222B93" w:rsidRPr="00930109">
        <w:t>мероприятиях «</w:t>
      </w:r>
      <w:r w:rsidRPr="00930109">
        <w:t>День рождения РДШ</w:t>
      </w:r>
      <w:r w:rsidR="00222B93" w:rsidRPr="00930109">
        <w:t>»</w:t>
      </w:r>
      <w:r w:rsidRPr="00930109">
        <w:t>.</w:t>
      </w:r>
    </w:p>
    <w:p w:rsidR="003A4DE4" w:rsidRPr="00930109" w:rsidRDefault="00C04AFA" w:rsidP="00930109">
      <w:pPr>
        <w:spacing w:after="0"/>
        <w:ind w:firstLine="567"/>
        <w:jc w:val="both"/>
      </w:pPr>
      <w:r w:rsidRPr="00930109">
        <w:t>26 октября и 17ноября</w:t>
      </w:r>
      <w:r w:rsidR="00EF1B74" w:rsidRPr="00930109">
        <w:t>у</w:t>
      </w:r>
      <w:r w:rsidR="00FF64D4" w:rsidRPr="00930109">
        <w:t>чащиеся 10 «А»</w:t>
      </w:r>
      <w:r w:rsidR="00FC5A89" w:rsidRPr="00930109">
        <w:t xml:space="preserve"> класс</w:t>
      </w:r>
      <w:r w:rsidR="00FF64D4" w:rsidRPr="00930109">
        <w:t>а</w:t>
      </w:r>
      <w:r w:rsidR="00FC5A89" w:rsidRPr="00930109">
        <w:t xml:space="preserve"> в рамках проекта «Владикавказская крепость» участвовали в интеллект</w:t>
      </w:r>
      <w:r w:rsidR="00FF64D4" w:rsidRPr="00930109">
        <w:t>уальной игре «Что? Где? Когда?</w:t>
      </w:r>
      <w:r w:rsidR="00242A8A" w:rsidRPr="00930109">
        <w:t>».</w:t>
      </w:r>
    </w:p>
    <w:p w:rsidR="00AD422F" w:rsidRPr="00930109" w:rsidRDefault="00FC5A89" w:rsidP="00930109">
      <w:pPr>
        <w:tabs>
          <w:tab w:val="left" w:pos="567"/>
        </w:tabs>
        <w:spacing w:after="0"/>
        <w:ind w:firstLine="567"/>
        <w:jc w:val="both"/>
      </w:pPr>
      <w:r w:rsidRPr="00930109">
        <w:t xml:space="preserve">Учителем информатики </w:t>
      </w:r>
      <w:proofErr w:type="spellStart"/>
      <w:r w:rsidRPr="00930109">
        <w:t>Джигкаевой</w:t>
      </w:r>
      <w:proofErr w:type="spellEnd"/>
      <w:r w:rsidRPr="00930109">
        <w:t xml:space="preserve"> Ф.К. проведены тематические уроки "Час-кода".</w:t>
      </w:r>
    </w:p>
    <w:p w:rsidR="00FC5A89" w:rsidRPr="00930109" w:rsidRDefault="00AD422F" w:rsidP="00930109">
      <w:pPr>
        <w:tabs>
          <w:tab w:val="left" w:pos="567"/>
        </w:tabs>
        <w:spacing w:after="0"/>
        <w:ind w:firstLine="567"/>
        <w:jc w:val="both"/>
      </w:pPr>
      <w:r w:rsidRPr="00930109">
        <w:t>20.10.2020г.</w:t>
      </w:r>
      <w:r w:rsidR="00626258" w:rsidRPr="00930109">
        <w:t xml:space="preserve"> классными руководителями пр</w:t>
      </w:r>
      <w:r w:rsidR="00222B93" w:rsidRPr="00930109">
        <w:t>оведен</w:t>
      </w:r>
      <w:r w:rsidRPr="00930109">
        <w:t xml:space="preserve"> «Атомный классный час».</w:t>
      </w:r>
    </w:p>
    <w:p w:rsidR="001B0FF4" w:rsidRPr="00930109" w:rsidRDefault="00466C6D" w:rsidP="00930109">
      <w:pPr>
        <w:spacing w:after="0"/>
        <w:ind w:firstLine="567"/>
        <w:jc w:val="both"/>
      </w:pPr>
      <w:r w:rsidRPr="00930109">
        <w:t>П</w:t>
      </w:r>
      <w:r w:rsidR="00787A35" w:rsidRPr="00930109">
        <w:t>роведены классные часы</w:t>
      </w:r>
      <w:r w:rsidR="00FC5A89" w:rsidRPr="00930109">
        <w:t xml:space="preserve">, </w:t>
      </w:r>
      <w:r w:rsidR="00EA78F0" w:rsidRPr="00930109">
        <w:t xml:space="preserve">открытые уроки, </w:t>
      </w:r>
      <w:r w:rsidR="00FC5A89" w:rsidRPr="00930109">
        <w:t>посвященные Дню Народного единства.</w:t>
      </w:r>
      <w:r w:rsidR="00653E44" w:rsidRPr="00930109">
        <w:t xml:space="preserve"> </w:t>
      </w:r>
      <w:r w:rsidR="001A7DDC" w:rsidRPr="00930109">
        <w:t>(</w:t>
      </w:r>
      <w:r w:rsidR="00AE0F3E" w:rsidRPr="00930109">
        <w:t>«Сила России в единстве народа», «</w:t>
      </w:r>
      <w:r w:rsidR="00EA78F0" w:rsidRPr="00930109">
        <w:t>Высоким слогом о России», «История народов России»</w:t>
      </w:r>
      <w:r w:rsidR="001A7DDC" w:rsidRPr="00930109">
        <w:t>)</w:t>
      </w:r>
      <w:r w:rsidR="00EA78F0" w:rsidRPr="00930109">
        <w:t>.</w:t>
      </w:r>
    </w:p>
    <w:p w:rsidR="00935F0A" w:rsidRPr="00930109" w:rsidRDefault="001B0FF4" w:rsidP="00930109">
      <w:pPr>
        <w:spacing w:after="0"/>
        <w:ind w:firstLine="567"/>
        <w:jc w:val="both"/>
      </w:pPr>
      <w:r w:rsidRPr="00930109">
        <w:t>2 октября</w:t>
      </w:r>
      <w:r w:rsidR="00F53FE2" w:rsidRPr="00930109">
        <w:t xml:space="preserve"> приняли участие во</w:t>
      </w:r>
      <w:r w:rsidRPr="00930109">
        <w:t xml:space="preserve"> </w:t>
      </w:r>
      <w:proofErr w:type="gramStart"/>
      <w:r w:rsidRPr="00930109">
        <w:t>Всероссийск</w:t>
      </w:r>
      <w:r w:rsidR="00F53FE2" w:rsidRPr="00930109">
        <w:t>ом</w:t>
      </w:r>
      <w:proofErr w:type="gramEnd"/>
      <w:r w:rsidR="00653E44" w:rsidRPr="00930109">
        <w:t xml:space="preserve"> </w:t>
      </w:r>
      <w:proofErr w:type="spellStart"/>
      <w:r w:rsidR="00F53FE2" w:rsidRPr="00930109">
        <w:t>онлайн-</w:t>
      </w:r>
      <w:r w:rsidRPr="00930109">
        <w:t>урок</w:t>
      </w:r>
      <w:r w:rsidR="00F53FE2" w:rsidRPr="00930109">
        <w:t>е</w:t>
      </w:r>
      <w:proofErr w:type="spellEnd"/>
      <w:r w:rsidR="00F53FE2" w:rsidRPr="00930109">
        <w:t xml:space="preserve"> «Мы вместе».</w:t>
      </w:r>
    </w:p>
    <w:p w:rsidR="00AB1100" w:rsidRPr="00930109" w:rsidRDefault="00E25395" w:rsidP="00930109">
      <w:pPr>
        <w:tabs>
          <w:tab w:val="left" w:pos="567"/>
        </w:tabs>
        <w:spacing w:after="0"/>
        <w:ind w:firstLine="567"/>
        <w:jc w:val="both"/>
      </w:pPr>
      <w:r w:rsidRPr="00930109">
        <w:t>С 02.</w:t>
      </w:r>
      <w:r w:rsidR="00A1773C" w:rsidRPr="00930109">
        <w:t xml:space="preserve">12. </w:t>
      </w:r>
      <w:r w:rsidRPr="00930109">
        <w:rPr>
          <w:b/>
        </w:rPr>
        <w:t>-</w:t>
      </w:r>
      <w:r w:rsidRPr="00930109">
        <w:t>0</w:t>
      </w:r>
      <w:r w:rsidR="00A1773C" w:rsidRPr="00930109">
        <w:t>5.12</w:t>
      </w:r>
      <w:r w:rsidR="00FC5A89" w:rsidRPr="00930109">
        <w:t xml:space="preserve"> проведены тематические классные часы, посвященные «Дню </w:t>
      </w:r>
      <w:r w:rsidRPr="00930109">
        <w:t>Н</w:t>
      </w:r>
      <w:r w:rsidR="00FC5A89" w:rsidRPr="00930109">
        <w:t>еизвестного солдата».</w:t>
      </w:r>
    </w:p>
    <w:p w:rsidR="00E85953" w:rsidRPr="00930109" w:rsidRDefault="00AB1100" w:rsidP="00930109">
      <w:pPr>
        <w:spacing w:after="0"/>
        <w:ind w:firstLine="567"/>
        <w:jc w:val="both"/>
      </w:pPr>
      <w:r w:rsidRPr="00930109">
        <w:lastRenderedPageBreak/>
        <w:t>16.10.2020г.</w:t>
      </w:r>
      <w:r w:rsidR="00182F76" w:rsidRPr="00930109">
        <w:t xml:space="preserve"> </w:t>
      </w:r>
      <w:r w:rsidR="009809EA" w:rsidRPr="00930109">
        <w:t>проведено мероприятие, посвященное о</w:t>
      </w:r>
      <w:r w:rsidRPr="00930109">
        <w:t>ткрыти</w:t>
      </w:r>
      <w:r w:rsidR="009809EA" w:rsidRPr="00930109">
        <w:t>ю</w:t>
      </w:r>
      <w:r w:rsidRPr="00930109">
        <w:t xml:space="preserve"> школьного Музея Боевой Славы.</w:t>
      </w:r>
      <w:r w:rsidR="009809EA" w:rsidRPr="00930109">
        <w:t xml:space="preserve"> (Ответственная </w:t>
      </w:r>
      <w:proofErr w:type="spellStart"/>
      <w:r w:rsidR="009809EA" w:rsidRPr="00930109">
        <w:t>Цаликова</w:t>
      </w:r>
      <w:proofErr w:type="spellEnd"/>
      <w:r w:rsidR="009809EA" w:rsidRPr="00930109">
        <w:t xml:space="preserve"> И.М.). </w:t>
      </w:r>
      <w:r w:rsidR="00EB5C53" w:rsidRPr="00930109">
        <w:t>На мероприятии присутствовали представители МОН РСО- Алания, УО АМС г</w:t>
      </w:r>
      <w:proofErr w:type="gramStart"/>
      <w:r w:rsidR="00EB5C53" w:rsidRPr="00930109">
        <w:t>.</w:t>
      </w:r>
      <w:r w:rsidR="009809EA" w:rsidRPr="00930109">
        <w:t>В</w:t>
      </w:r>
      <w:proofErr w:type="gramEnd"/>
      <w:r w:rsidR="00EB5C53" w:rsidRPr="00930109">
        <w:t xml:space="preserve">ладикавказа, </w:t>
      </w:r>
      <w:proofErr w:type="spellStart"/>
      <w:r w:rsidR="00EB5C53" w:rsidRPr="00930109">
        <w:t>Юнармии</w:t>
      </w:r>
      <w:proofErr w:type="spellEnd"/>
      <w:r w:rsidR="00EB5C53" w:rsidRPr="00930109">
        <w:t>, Совета Ветеранов РСО- Алания. В</w:t>
      </w:r>
      <w:r w:rsidR="009809EA" w:rsidRPr="00930109">
        <w:t xml:space="preserve"> мероприятии приняли участие </w:t>
      </w:r>
      <w:r w:rsidR="005C30A0" w:rsidRPr="00930109">
        <w:t xml:space="preserve">юнармейские отряды </w:t>
      </w:r>
      <w:r w:rsidR="009809EA" w:rsidRPr="00930109">
        <w:t>4аде</w:t>
      </w:r>
      <w:r w:rsidR="005C30A0" w:rsidRPr="00930109">
        <w:t xml:space="preserve"> классов</w:t>
      </w:r>
      <w:r w:rsidR="009809EA" w:rsidRPr="00930109">
        <w:t xml:space="preserve">, </w:t>
      </w:r>
      <w:r w:rsidR="005C30A0" w:rsidRPr="00930109">
        <w:t xml:space="preserve">учащиеся </w:t>
      </w:r>
      <w:r w:rsidR="00E85953" w:rsidRPr="00930109">
        <w:t>9-11-ых классов.</w:t>
      </w:r>
    </w:p>
    <w:p w:rsidR="00A1773C" w:rsidRPr="00930109" w:rsidRDefault="00E85953" w:rsidP="00930109">
      <w:pPr>
        <w:spacing w:after="0"/>
        <w:ind w:firstLine="567"/>
        <w:jc w:val="both"/>
      </w:pPr>
      <w:r w:rsidRPr="00930109">
        <w:t xml:space="preserve">29 декабря администрация школы, юнармейский отряд учащихся 4 «А» класса с классным руководителем </w:t>
      </w:r>
      <w:proofErr w:type="spellStart"/>
      <w:r w:rsidRPr="00930109">
        <w:t>Хубаевой</w:t>
      </w:r>
      <w:proofErr w:type="spellEnd"/>
      <w:r w:rsidRPr="00930109">
        <w:t xml:space="preserve"> З.В., учащиеся 11 «В» класса </w:t>
      </w:r>
      <w:proofErr w:type="spellStart"/>
      <w:r w:rsidRPr="00930109">
        <w:t>Дзусов</w:t>
      </w:r>
      <w:proofErr w:type="spellEnd"/>
      <w:r w:rsidRPr="00930109">
        <w:t xml:space="preserve"> Глеб и </w:t>
      </w:r>
      <w:proofErr w:type="spellStart"/>
      <w:r w:rsidRPr="00930109">
        <w:t>Гагиева</w:t>
      </w:r>
      <w:proofErr w:type="spellEnd"/>
      <w:r w:rsidR="00A86F59" w:rsidRPr="00930109">
        <w:t xml:space="preserve"> </w:t>
      </w:r>
      <w:proofErr w:type="spellStart"/>
      <w:r w:rsidRPr="00930109">
        <w:t>Даяна</w:t>
      </w:r>
      <w:proofErr w:type="spellEnd"/>
      <w:r w:rsidRPr="00930109">
        <w:t xml:space="preserve"> приняли активное участие </w:t>
      </w:r>
      <w:r w:rsidR="00B4502C" w:rsidRPr="00930109">
        <w:t>в мероприятии «</w:t>
      </w:r>
      <w:r w:rsidRPr="00930109">
        <w:t xml:space="preserve"> </w:t>
      </w:r>
      <w:r w:rsidR="00B4502C" w:rsidRPr="00930109">
        <w:t xml:space="preserve">Открытие </w:t>
      </w:r>
      <w:r w:rsidRPr="00930109">
        <w:t>Дома</w:t>
      </w:r>
      <w:r w:rsidR="00B4502C" w:rsidRPr="00930109">
        <w:t xml:space="preserve"> (</w:t>
      </w:r>
      <w:r w:rsidR="0021566F" w:rsidRPr="00930109">
        <w:t xml:space="preserve">филиала) </w:t>
      </w:r>
      <w:proofErr w:type="spellStart"/>
      <w:r w:rsidRPr="00930109">
        <w:t>Ю</w:t>
      </w:r>
      <w:r w:rsidR="00B4502C" w:rsidRPr="00930109">
        <w:t>нармии</w:t>
      </w:r>
      <w:proofErr w:type="spellEnd"/>
      <w:r w:rsidR="00B4502C" w:rsidRPr="00930109">
        <w:t xml:space="preserve">» </w:t>
      </w:r>
      <w:r w:rsidR="0021566F" w:rsidRPr="00930109">
        <w:t xml:space="preserve"> в Центре «Нарт».</w:t>
      </w:r>
    </w:p>
    <w:p w:rsidR="00596993" w:rsidRPr="00930109" w:rsidRDefault="00A1773C" w:rsidP="00930109">
      <w:pPr>
        <w:spacing w:after="0"/>
        <w:ind w:firstLine="567"/>
        <w:jc w:val="both"/>
      </w:pPr>
      <w:r w:rsidRPr="00930109">
        <w:t>02.12.проведены классные часы «Владикавказ-город воинской славы», «Владикавказ, ты в сердце моем!».</w:t>
      </w:r>
    </w:p>
    <w:p w:rsidR="00ED2F80" w:rsidRPr="00930109" w:rsidRDefault="00596993" w:rsidP="00930109">
      <w:pPr>
        <w:spacing w:after="0"/>
        <w:ind w:firstLine="567"/>
        <w:jc w:val="both"/>
      </w:pPr>
      <w:r w:rsidRPr="00930109">
        <w:t>16 декабря</w:t>
      </w:r>
      <w:r w:rsidR="00F53FE2" w:rsidRPr="00930109">
        <w:t xml:space="preserve"> администрация школы, </w:t>
      </w:r>
      <w:r w:rsidR="007236EE" w:rsidRPr="00930109">
        <w:t xml:space="preserve">учитель истории </w:t>
      </w:r>
      <w:proofErr w:type="spellStart"/>
      <w:r w:rsidR="00F53FE2" w:rsidRPr="00930109">
        <w:t>Цаликова</w:t>
      </w:r>
      <w:proofErr w:type="spellEnd"/>
      <w:r w:rsidR="00F53FE2" w:rsidRPr="00930109">
        <w:t xml:space="preserve"> И.М.</w:t>
      </w:r>
      <w:r w:rsidR="007236EE" w:rsidRPr="00930109">
        <w:t>, учащиеся 9-11-ых классов приняли участие в мероприяти</w:t>
      </w:r>
      <w:proofErr w:type="gramStart"/>
      <w:r w:rsidR="007236EE" w:rsidRPr="00930109">
        <w:t>и-</w:t>
      </w:r>
      <w:proofErr w:type="gramEnd"/>
      <w:r w:rsidR="007236EE" w:rsidRPr="00930109">
        <w:t xml:space="preserve"> </w:t>
      </w:r>
      <w:r w:rsidRPr="00930109">
        <w:t>перезахоронени</w:t>
      </w:r>
      <w:r w:rsidR="007236EE" w:rsidRPr="00930109">
        <w:t>е</w:t>
      </w:r>
      <w:r w:rsidRPr="00930109">
        <w:t xml:space="preserve"> останков лейтенанта </w:t>
      </w:r>
      <w:proofErr w:type="spellStart"/>
      <w:r w:rsidRPr="00930109">
        <w:t>Бимболата</w:t>
      </w:r>
      <w:proofErr w:type="spellEnd"/>
      <w:r w:rsidR="00C04226">
        <w:t xml:space="preserve"> </w:t>
      </w:r>
      <w:proofErr w:type="spellStart"/>
      <w:r w:rsidRPr="00930109">
        <w:t>Ходова</w:t>
      </w:r>
      <w:proofErr w:type="spellEnd"/>
      <w:r w:rsidRPr="00930109">
        <w:t>, найденного поисковиками в Смоленской области, погибшего во вре</w:t>
      </w:r>
      <w:r w:rsidR="00242A8A" w:rsidRPr="00930109">
        <w:t>мя Великой Отечественной войны</w:t>
      </w:r>
      <w:r w:rsidR="00182F76" w:rsidRPr="00930109">
        <w:t>, уроженца</w:t>
      </w:r>
      <w:r w:rsidR="00242A8A" w:rsidRPr="00930109">
        <w:t xml:space="preserve"> </w:t>
      </w:r>
      <w:r w:rsidRPr="00930109">
        <w:t xml:space="preserve">с. Старый </w:t>
      </w:r>
      <w:proofErr w:type="spellStart"/>
      <w:r w:rsidRPr="00930109">
        <w:t>Батако</w:t>
      </w:r>
      <w:proofErr w:type="spellEnd"/>
      <w:r w:rsidR="007236EE" w:rsidRPr="00930109">
        <w:t>.</w:t>
      </w:r>
    </w:p>
    <w:p w:rsidR="00935F0A" w:rsidRPr="00930109" w:rsidRDefault="00ED2F80" w:rsidP="00930109">
      <w:pPr>
        <w:tabs>
          <w:tab w:val="left" w:pos="567"/>
        </w:tabs>
        <w:spacing w:after="0"/>
        <w:ind w:firstLine="567"/>
        <w:jc w:val="both"/>
      </w:pPr>
      <w:r w:rsidRPr="00930109">
        <w:t>04.12.2020г.</w:t>
      </w:r>
      <w:r w:rsidR="0044033A" w:rsidRPr="00930109">
        <w:t xml:space="preserve"> </w:t>
      </w:r>
      <w:r w:rsidR="004354C3" w:rsidRPr="00930109">
        <w:t>классными руководителями проведены беседы</w:t>
      </w:r>
      <w:r w:rsidR="0044033A" w:rsidRPr="00930109">
        <w:t xml:space="preserve"> </w:t>
      </w:r>
      <w:r w:rsidR="004354C3" w:rsidRPr="00930109">
        <w:t>о юных героях В</w:t>
      </w:r>
      <w:r w:rsidR="007236EE" w:rsidRPr="00930109">
        <w:t>еликой Отечественной войны</w:t>
      </w:r>
      <w:r w:rsidR="0044033A" w:rsidRPr="00930109">
        <w:t xml:space="preserve"> </w:t>
      </w:r>
      <w:r w:rsidRPr="00930109">
        <w:t>«Малень</w:t>
      </w:r>
      <w:r w:rsidR="009809EA" w:rsidRPr="00930109">
        <w:t>кие герои большой войны».</w:t>
      </w:r>
    </w:p>
    <w:p w:rsidR="00242A8A" w:rsidRPr="00930109" w:rsidRDefault="00FF6F45" w:rsidP="00930109">
      <w:pPr>
        <w:tabs>
          <w:tab w:val="left" w:pos="567"/>
        </w:tabs>
        <w:spacing w:after="0"/>
        <w:ind w:firstLine="567"/>
        <w:jc w:val="both"/>
      </w:pPr>
      <w:r w:rsidRPr="00930109">
        <w:t>10 октября у</w:t>
      </w:r>
      <w:r w:rsidR="00242A8A" w:rsidRPr="00930109">
        <w:t xml:space="preserve">чащиеся 7 «Б» класса с классным руководителем </w:t>
      </w:r>
      <w:proofErr w:type="spellStart"/>
      <w:r w:rsidR="00242A8A" w:rsidRPr="00930109">
        <w:t>Ленц</w:t>
      </w:r>
      <w:proofErr w:type="spellEnd"/>
      <w:r w:rsidR="00242A8A" w:rsidRPr="00930109">
        <w:t xml:space="preserve"> Е.С. приняли активное участие в </w:t>
      </w:r>
      <w:r w:rsidR="0044033A" w:rsidRPr="00930109">
        <w:t>Р</w:t>
      </w:r>
      <w:r w:rsidR="00242A8A" w:rsidRPr="00930109">
        <w:t>еспубл</w:t>
      </w:r>
      <w:r w:rsidR="00F02B1E" w:rsidRPr="00930109">
        <w:t>иканской акции</w:t>
      </w:r>
      <w:r w:rsidR="00242A8A" w:rsidRPr="00930109">
        <w:t xml:space="preserve"> «Сирень Победы».</w:t>
      </w:r>
    </w:p>
    <w:p w:rsidR="00ED2F80" w:rsidRPr="00930109" w:rsidRDefault="00935F0A" w:rsidP="00930109">
      <w:pPr>
        <w:tabs>
          <w:tab w:val="left" w:pos="567"/>
        </w:tabs>
        <w:spacing w:after="0"/>
        <w:ind w:firstLine="567"/>
        <w:jc w:val="both"/>
      </w:pPr>
      <w:r w:rsidRPr="00930109">
        <w:t>09.10.2020г. проведены классные часы, посвященные 77-й годовщине окончания битвы за Кавказ.</w:t>
      </w:r>
    </w:p>
    <w:p w:rsidR="00EE1C7D" w:rsidRPr="00930109" w:rsidRDefault="00EE1C7D" w:rsidP="00930109">
      <w:pPr>
        <w:tabs>
          <w:tab w:val="left" w:pos="567"/>
        </w:tabs>
        <w:spacing w:after="0"/>
        <w:ind w:firstLine="567"/>
        <w:jc w:val="both"/>
      </w:pPr>
      <w:r w:rsidRPr="00930109">
        <w:t xml:space="preserve">10 октября в 8 «Б» классе (классный руководитель </w:t>
      </w:r>
      <w:proofErr w:type="spellStart"/>
      <w:r w:rsidRPr="00930109">
        <w:t>Гобеева</w:t>
      </w:r>
      <w:proofErr w:type="spellEnd"/>
      <w:r w:rsidRPr="00930109">
        <w:t xml:space="preserve"> А.Б.) проведен Урок Мужества «77-ая годовщина окончания битвы за Кавказ» с участием заместителя командира роты 19 мотострелковой дивизии по </w:t>
      </w:r>
      <w:proofErr w:type="spellStart"/>
      <w:r w:rsidRPr="00930109">
        <w:t>военн</w:t>
      </w:r>
      <w:proofErr w:type="gramStart"/>
      <w:r w:rsidRPr="00930109">
        <w:t>о</w:t>
      </w:r>
      <w:proofErr w:type="spellEnd"/>
      <w:r w:rsidRPr="00930109">
        <w:t>-</w:t>
      </w:r>
      <w:proofErr w:type="gramEnd"/>
      <w:r w:rsidRPr="00930109">
        <w:t xml:space="preserve"> политической работе лейтенанта </w:t>
      </w:r>
      <w:proofErr w:type="spellStart"/>
      <w:r w:rsidRPr="00930109">
        <w:t>Беляевского</w:t>
      </w:r>
      <w:proofErr w:type="spellEnd"/>
      <w:r w:rsidRPr="00930109">
        <w:t xml:space="preserve"> Дениса Юрьевича. Классный час был завершен просмотром фильма «Битва за Кавказ».</w:t>
      </w:r>
    </w:p>
    <w:p w:rsidR="00FF6F45" w:rsidRPr="00930109" w:rsidRDefault="00FF6F45" w:rsidP="00930109">
      <w:pPr>
        <w:tabs>
          <w:tab w:val="left" w:pos="567"/>
        </w:tabs>
        <w:spacing w:after="0"/>
        <w:ind w:firstLine="567"/>
        <w:jc w:val="both"/>
      </w:pPr>
      <w:r w:rsidRPr="00930109">
        <w:t>11 октября учащиеся 7 «Б» класса приняли участие в</w:t>
      </w:r>
      <w:r w:rsidR="00182F76" w:rsidRPr="00930109">
        <w:t xml:space="preserve"> Республиканском</w:t>
      </w:r>
      <w:r w:rsidRPr="00930109">
        <w:t xml:space="preserve"> «Почетном карауле».</w:t>
      </w:r>
    </w:p>
    <w:p w:rsidR="00935F0A" w:rsidRPr="00930109" w:rsidRDefault="00ED2F80" w:rsidP="00930109">
      <w:pPr>
        <w:spacing w:after="0"/>
        <w:ind w:firstLine="567"/>
        <w:jc w:val="both"/>
      </w:pPr>
      <w:r w:rsidRPr="00930109">
        <w:t>13.11.2020г.</w:t>
      </w:r>
      <w:r w:rsidR="004354C3" w:rsidRPr="00930109">
        <w:t xml:space="preserve"> учащиеся школы </w:t>
      </w:r>
      <w:proofErr w:type="spellStart"/>
      <w:r w:rsidR="00F02B1E" w:rsidRPr="00930109">
        <w:t>Бицоева</w:t>
      </w:r>
      <w:proofErr w:type="spellEnd"/>
      <w:r w:rsidR="00F02B1E" w:rsidRPr="00930109">
        <w:t xml:space="preserve"> Вика, Грузинцева Мария, </w:t>
      </w:r>
      <w:proofErr w:type="spellStart"/>
      <w:r w:rsidR="00F02B1E" w:rsidRPr="00930109">
        <w:t>Кулумбегова</w:t>
      </w:r>
      <w:proofErr w:type="spellEnd"/>
      <w:r w:rsidR="00F02B1E" w:rsidRPr="00930109">
        <w:t xml:space="preserve"> Диана, Федорова Мария</w:t>
      </w:r>
      <w:r w:rsidR="00B4502C" w:rsidRPr="00930109">
        <w:t xml:space="preserve"> </w:t>
      </w:r>
      <w:r w:rsidR="004354C3" w:rsidRPr="00930109">
        <w:t xml:space="preserve">с учителями </w:t>
      </w:r>
      <w:proofErr w:type="spellStart"/>
      <w:r w:rsidR="004354C3" w:rsidRPr="00930109">
        <w:t>Цаликовой</w:t>
      </w:r>
      <w:proofErr w:type="spellEnd"/>
      <w:r w:rsidR="004354C3" w:rsidRPr="00930109">
        <w:t xml:space="preserve"> И.М., </w:t>
      </w:r>
      <w:proofErr w:type="spellStart"/>
      <w:r w:rsidR="004354C3" w:rsidRPr="00930109">
        <w:t>Сохиевой</w:t>
      </w:r>
      <w:proofErr w:type="spellEnd"/>
      <w:r w:rsidR="004354C3" w:rsidRPr="00930109">
        <w:t xml:space="preserve"> Л.А. приняли участие во </w:t>
      </w:r>
      <w:r w:rsidRPr="00930109">
        <w:t>Всероссийск</w:t>
      </w:r>
      <w:r w:rsidR="004354C3" w:rsidRPr="00930109">
        <w:t>ом</w:t>
      </w:r>
      <w:r w:rsidRPr="00930109">
        <w:t xml:space="preserve"> проект</w:t>
      </w:r>
      <w:r w:rsidR="004354C3" w:rsidRPr="00930109">
        <w:t>е</w:t>
      </w:r>
      <w:r w:rsidR="001B0FF4" w:rsidRPr="00930109">
        <w:t xml:space="preserve"> «Поезд Победы»</w:t>
      </w:r>
      <w:r w:rsidR="00FF6F45" w:rsidRPr="00930109">
        <w:t>.</w:t>
      </w:r>
    </w:p>
    <w:p w:rsidR="00F02B1E" w:rsidRPr="00930109" w:rsidRDefault="00FC5A89" w:rsidP="00930109">
      <w:pPr>
        <w:spacing w:after="0"/>
        <w:ind w:firstLine="567"/>
        <w:jc w:val="both"/>
      </w:pPr>
      <w:r w:rsidRPr="00930109">
        <w:t>Проведены классн</w:t>
      </w:r>
      <w:r w:rsidR="00722CEF" w:rsidRPr="00930109">
        <w:t xml:space="preserve">ые часы, посвященные Дню героев </w:t>
      </w:r>
      <w:r w:rsidRPr="00930109">
        <w:t>России.</w:t>
      </w:r>
      <w:r w:rsidR="00722CEF" w:rsidRPr="00930109">
        <w:t xml:space="preserve"> («День Героев Отечества»</w:t>
      </w:r>
      <w:proofErr w:type="gramStart"/>
      <w:r w:rsidR="00722CEF" w:rsidRPr="00930109">
        <w:t>,</w:t>
      </w:r>
      <w:r w:rsidR="001A7DDC" w:rsidRPr="00930109">
        <w:t>«</w:t>
      </w:r>
      <w:proofErr w:type="gramEnd"/>
      <w:r w:rsidR="001A7DDC" w:rsidRPr="00930109">
        <w:t>Знаю. Помню. Горжусь!»</w:t>
      </w:r>
      <w:proofErr w:type="gramStart"/>
      <w:r w:rsidR="001A7DDC" w:rsidRPr="00930109">
        <w:t>,</w:t>
      </w:r>
      <w:r w:rsidR="00722CEF" w:rsidRPr="00930109">
        <w:t>«</w:t>
      </w:r>
      <w:proofErr w:type="gramEnd"/>
      <w:r w:rsidR="00722CEF" w:rsidRPr="00930109">
        <w:t>Живут среди нас герои»). Конкурс рисунков «Герой России! Какой он?»</w:t>
      </w:r>
      <w:r w:rsidR="007236EE" w:rsidRPr="00930109">
        <w:t>.</w:t>
      </w:r>
    </w:p>
    <w:p w:rsidR="00CE3E62" w:rsidRPr="00930109" w:rsidRDefault="00F02B1E" w:rsidP="00930109">
      <w:pPr>
        <w:spacing w:after="0"/>
        <w:ind w:firstLine="567"/>
        <w:jc w:val="both"/>
      </w:pPr>
      <w:r w:rsidRPr="00930109">
        <w:t xml:space="preserve">  9 декабря в Музее Боевой Славы школы проведено мероприятие «</w:t>
      </w:r>
      <w:r w:rsidR="00747466" w:rsidRPr="00930109">
        <w:t>Героями не рождаютс</w:t>
      </w:r>
      <w:proofErr w:type="gramStart"/>
      <w:r w:rsidR="00747466" w:rsidRPr="00930109">
        <w:t>я-</w:t>
      </w:r>
      <w:proofErr w:type="gramEnd"/>
      <w:r w:rsidR="00747466" w:rsidRPr="00930109">
        <w:t xml:space="preserve"> героями становятся»</w:t>
      </w:r>
      <w:r w:rsidR="00B4502C" w:rsidRPr="00930109">
        <w:t xml:space="preserve"> </w:t>
      </w:r>
      <w:r w:rsidRPr="00930109">
        <w:t>с участием</w:t>
      </w:r>
      <w:r w:rsidR="00B4502C" w:rsidRPr="00930109">
        <w:t xml:space="preserve"> </w:t>
      </w:r>
      <w:r w:rsidR="003767D3" w:rsidRPr="00930109">
        <w:t xml:space="preserve">Днепровской Татьяны </w:t>
      </w:r>
      <w:proofErr w:type="spellStart"/>
      <w:r w:rsidR="003767D3" w:rsidRPr="00930109">
        <w:t>Рубеновны</w:t>
      </w:r>
      <w:proofErr w:type="spellEnd"/>
      <w:r w:rsidR="003767D3" w:rsidRPr="00930109">
        <w:t>, председателя Северо-Осетинского республиканского отделения общероссийской общественной организации семей погибших защитников Отечества, Корнилова Дениса Владимировича, капитана, служащего 58</w:t>
      </w:r>
      <w:r w:rsidR="0044033A" w:rsidRPr="00930109">
        <w:t xml:space="preserve">-ой </w:t>
      </w:r>
      <w:r w:rsidR="003767D3" w:rsidRPr="00930109">
        <w:t xml:space="preserve"> общевойсковой армии, командира роты связи.</w:t>
      </w:r>
    </w:p>
    <w:p w:rsidR="00747466" w:rsidRPr="00930109" w:rsidRDefault="00747466" w:rsidP="00930109">
      <w:pPr>
        <w:spacing w:after="0"/>
        <w:ind w:firstLine="567"/>
        <w:jc w:val="both"/>
      </w:pPr>
      <w:r w:rsidRPr="00930109">
        <w:t xml:space="preserve">   В Музее Боевой Славы школы проведены мероприятия для учащихся 4-ых классов.</w:t>
      </w:r>
    </w:p>
    <w:p w:rsidR="00983563" w:rsidRPr="00930109" w:rsidRDefault="00B738B3" w:rsidP="00930109">
      <w:pPr>
        <w:spacing w:after="0"/>
        <w:ind w:firstLine="567"/>
        <w:jc w:val="both"/>
      </w:pPr>
      <w:r w:rsidRPr="00930109">
        <w:t xml:space="preserve">Учащиеся </w:t>
      </w:r>
      <w:r w:rsidR="007236EE" w:rsidRPr="00930109">
        <w:t>школы</w:t>
      </w:r>
      <w:r w:rsidRPr="00930109">
        <w:t xml:space="preserve"> с классными руководителями </w:t>
      </w:r>
      <w:r w:rsidR="00301370" w:rsidRPr="00930109">
        <w:t xml:space="preserve">побывали </w:t>
      </w:r>
      <w:r w:rsidRPr="00930109">
        <w:t>в Музее МВД.</w:t>
      </w:r>
      <w:r w:rsidR="00301370" w:rsidRPr="00930109">
        <w:t xml:space="preserve"> </w:t>
      </w:r>
    </w:p>
    <w:p w:rsidR="004E5FAA" w:rsidRPr="00930109" w:rsidRDefault="00543406" w:rsidP="00930109">
      <w:pPr>
        <w:spacing w:after="0"/>
        <w:ind w:firstLine="567"/>
        <w:jc w:val="both"/>
      </w:pPr>
      <w:r w:rsidRPr="00930109">
        <w:t>10.12.</w:t>
      </w:r>
      <w:r w:rsidR="00FC5A89" w:rsidRPr="00930109">
        <w:t>в рамках Ме</w:t>
      </w:r>
      <w:r w:rsidRPr="00930109">
        <w:t xml:space="preserve">ждународного дня Прав человека </w:t>
      </w:r>
      <w:r w:rsidR="00FC5A89" w:rsidRPr="00930109">
        <w:t>приняли участие в акции «Единый день правовых знаний».</w:t>
      </w:r>
    </w:p>
    <w:p w:rsidR="00FC5A89" w:rsidRPr="00930109" w:rsidRDefault="004E5FAA" w:rsidP="00930109">
      <w:pPr>
        <w:spacing w:after="0"/>
        <w:ind w:firstLine="567"/>
        <w:jc w:val="both"/>
      </w:pPr>
      <w:r w:rsidRPr="00930109">
        <w:t>В рамках акции: «Дети против коррупции»</w:t>
      </w:r>
      <w:r w:rsidR="00B92137" w:rsidRPr="00930109">
        <w:t xml:space="preserve">, </w:t>
      </w:r>
      <w:r w:rsidR="00B92137" w:rsidRPr="00930109">
        <w:rPr>
          <w:bCs/>
        </w:rPr>
        <w:t>дня борьбы с коррупцией</w:t>
      </w:r>
      <w:r w:rsidR="0044033A" w:rsidRPr="00930109">
        <w:rPr>
          <w:bCs/>
        </w:rPr>
        <w:t xml:space="preserve"> </w:t>
      </w:r>
      <w:r w:rsidRPr="00930109">
        <w:t xml:space="preserve">проведены </w:t>
      </w:r>
      <w:r w:rsidRPr="00930109">
        <w:rPr>
          <w:bCs/>
        </w:rPr>
        <w:t xml:space="preserve">классные часы с просмотром презентаций, видеороликов: «Вместе </w:t>
      </w:r>
      <w:r w:rsidRPr="00930109">
        <w:rPr>
          <w:b/>
          <w:bCs/>
        </w:rPr>
        <w:t>-</w:t>
      </w:r>
      <w:r w:rsidRPr="00930109">
        <w:rPr>
          <w:bCs/>
        </w:rPr>
        <w:t xml:space="preserve"> против коррупции», «Жить по совести и чести», «Легко ли быть честным?».</w:t>
      </w:r>
      <w:r w:rsidR="0044033A" w:rsidRPr="00930109">
        <w:rPr>
          <w:bCs/>
        </w:rPr>
        <w:t xml:space="preserve"> </w:t>
      </w:r>
      <w:r w:rsidR="00B92137" w:rsidRPr="00930109">
        <w:t>Лекция:</w:t>
      </w:r>
      <w:r w:rsidR="00B92137" w:rsidRPr="00930109">
        <w:rPr>
          <w:bCs/>
        </w:rPr>
        <w:t xml:space="preserve"> «Что мы знаем о коррупции» (инспектор ОПДН).  </w:t>
      </w:r>
      <w:r w:rsidRPr="00930109">
        <w:t>Конкурс рисунков «Дети против коррупции».</w:t>
      </w:r>
    </w:p>
    <w:p w:rsidR="00FC5A89" w:rsidRPr="00930109" w:rsidRDefault="00425599" w:rsidP="00930109">
      <w:pPr>
        <w:spacing w:after="0"/>
        <w:ind w:firstLine="567"/>
        <w:jc w:val="both"/>
      </w:pPr>
      <w:r w:rsidRPr="00930109">
        <w:t>12</w:t>
      </w:r>
      <w:r w:rsidR="00FC5A89" w:rsidRPr="00930109">
        <w:t xml:space="preserve"> декабря проведены классные часы, посвященные Дню Конституции.</w:t>
      </w:r>
    </w:p>
    <w:p w:rsidR="00FC5A89" w:rsidRPr="00930109" w:rsidRDefault="00FC5A89" w:rsidP="00930109">
      <w:pPr>
        <w:spacing w:after="0"/>
        <w:ind w:firstLine="567"/>
        <w:jc w:val="both"/>
      </w:pPr>
      <w:r w:rsidRPr="00930109">
        <w:t>Большое внимание в школе уделяется формированию навыков здорового образа жизни. В первом полугодии 20</w:t>
      </w:r>
      <w:r w:rsidR="00FF64D4" w:rsidRPr="00930109">
        <w:t>20</w:t>
      </w:r>
      <w:r w:rsidRPr="00930109">
        <w:t>-20</w:t>
      </w:r>
      <w:r w:rsidR="00425599" w:rsidRPr="00930109">
        <w:t>2</w:t>
      </w:r>
      <w:r w:rsidR="00FF64D4" w:rsidRPr="00930109">
        <w:t>1</w:t>
      </w:r>
      <w:r w:rsidRPr="00930109">
        <w:t xml:space="preserve"> учебного года проведен ряд мер</w:t>
      </w:r>
      <w:r w:rsidR="0044033A" w:rsidRPr="00930109">
        <w:t>оприятий по данному направлению.</w:t>
      </w:r>
    </w:p>
    <w:p w:rsidR="000B5805" w:rsidRPr="00930109" w:rsidRDefault="00FC5A89" w:rsidP="00930109">
      <w:pPr>
        <w:tabs>
          <w:tab w:val="left" w:pos="567"/>
        </w:tabs>
        <w:spacing w:after="0"/>
        <w:ind w:right="-284" w:firstLine="567"/>
        <w:jc w:val="both"/>
      </w:pPr>
      <w:r w:rsidRPr="00930109">
        <w:t>Классные руководители 1-11-ых классов согласно планам воспитательной работы проводили классные часы, беседы о вреде курения, наркотиков и алкоголизма, выезжали на экологически чистую зону города.</w:t>
      </w:r>
    </w:p>
    <w:p w:rsidR="00FC5A89" w:rsidRPr="00930109" w:rsidRDefault="00FC5A89" w:rsidP="00930109">
      <w:pPr>
        <w:spacing w:after="0"/>
        <w:ind w:firstLine="567"/>
        <w:jc w:val="both"/>
      </w:pPr>
      <w:r w:rsidRPr="00930109">
        <w:lastRenderedPageBreak/>
        <w:t>В рамках Дня профилактики и борьбы с ОРВИ проведены классные часы, мероприятия на свежем воздухе, спортплощадках, дендрарии, Ледовом Дворце.</w:t>
      </w:r>
    </w:p>
    <w:p w:rsidR="00FC5A89" w:rsidRPr="00930109" w:rsidRDefault="00FC5A89" w:rsidP="00930109">
      <w:pPr>
        <w:tabs>
          <w:tab w:val="left" w:pos="567"/>
        </w:tabs>
        <w:spacing w:after="0"/>
        <w:ind w:firstLine="567"/>
        <w:jc w:val="both"/>
      </w:pPr>
      <w:r w:rsidRPr="00930109">
        <w:t xml:space="preserve">В рамках Всемирного дня борьбы со </w:t>
      </w:r>
      <w:proofErr w:type="spellStart"/>
      <w:r w:rsidRPr="00930109">
        <w:t>СПИД-ом</w:t>
      </w:r>
      <w:proofErr w:type="spellEnd"/>
      <w:r w:rsidR="0044033A" w:rsidRPr="00930109">
        <w:t xml:space="preserve"> </w:t>
      </w:r>
      <w:r w:rsidR="00AE0F3E" w:rsidRPr="00930109">
        <w:t xml:space="preserve">проведены классные часы, беседы: «Мы против </w:t>
      </w:r>
      <w:proofErr w:type="spellStart"/>
      <w:r w:rsidR="00AE0F3E" w:rsidRPr="00930109">
        <w:t>СПИДа</w:t>
      </w:r>
      <w:proofErr w:type="spellEnd"/>
      <w:r w:rsidR="00AE0F3E" w:rsidRPr="00930109">
        <w:t xml:space="preserve">». Оформлен стенд «Будущее без </w:t>
      </w:r>
      <w:proofErr w:type="spellStart"/>
      <w:r w:rsidR="00AE0F3E" w:rsidRPr="00930109">
        <w:t>СПИДа</w:t>
      </w:r>
      <w:proofErr w:type="spellEnd"/>
      <w:r w:rsidR="00AE0F3E" w:rsidRPr="00930109">
        <w:t>», «Вот кто в ответе за твою жизнь».</w:t>
      </w:r>
    </w:p>
    <w:p w:rsidR="00FC5A89" w:rsidRPr="00930109" w:rsidRDefault="00FC5A89" w:rsidP="00930109">
      <w:pPr>
        <w:tabs>
          <w:tab w:val="left" w:pos="567"/>
        </w:tabs>
        <w:spacing w:after="0"/>
        <w:ind w:firstLine="567"/>
        <w:jc w:val="both"/>
      </w:pPr>
      <w:r w:rsidRPr="00930109">
        <w:t xml:space="preserve">В школе работает </w:t>
      </w:r>
      <w:r w:rsidRPr="00C04226">
        <w:rPr>
          <w:b/>
        </w:rPr>
        <w:t>Совет по профилактике правонарушений</w:t>
      </w:r>
      <w:r w:rsidRPr="00930109">
        <w:t>, в состав которого входят педагоги школы, родительский и ученический актив</w:t>
      </w:r>
      <w:r w:rsidR="006C73CE" w:rsidRPr="00930109">
        <w:t>ы, инспектор ОПДН</w:t>
      </w:r>
      <w:r w:rsidRPr="00930109">
        <w:t>, психолог школы. При работе с учащимися, состоящими на профилактическом учете в школе, используются разнообразные формы: индивидуальные беседы, рассмотрение личных дел на совещании при директоре, в присутствии родителей (законных представителей).</w:t>
      </w:r>
    </w:p>
    <w:p w:rsidR="00FC5A89" w:rsidRPr="00930109" w:rsidRDefault="00FC5A89" w:rsidP="00930109">
      <w:pPr>
        <w:tabs>
          <w:tab w:val="left" w:pos="567"/>
        </w:tabs>
        <w:spacing w:after="0"/>
        <w:ind w:firstLine="567"/>
        <w:jc w:val="both"/>
      </w:pPr>
      <w:proofErr w:type="gramStart"/>
      <w:r w:rsidRPr="00930109">
        <w:t>На конец</w:t>
      </w:r>
      <w:proofErr w:type="gramEnd"/>
      <w:r w:rsidRPr="00930109">
        <w:t xml:space="preserve"> 1-ого полугодия на </w:t>
      </w:r>
      <w:proofErr w:type="spellStart"/>
      <w:r w:rsidRPr="00930109">
        <w:t>внутришкол</w:t>
      </w:r>
      <w:r w:rsidR="00935F0A" w:rsidRPr="00930109">
        <w:t>ьном</w:t>
      </w:r>
      <w:proofErr w:type="spellEnd"/>
      <w:r w:rsidR="00935F0A" w:rsidRPr="00930109">
        <w:t xml:space="preserve"> учете состои</w:t>
      </w:r>
      <w:r w:rsidRPr="00930109">
        <w:t xml:space="preserve">т: </w:t>
      </w:r>
      <w:proofErr w:type="spellStart"/>
      <w:r w:rsidRPr="00930109">
        <w:t>Габараев</w:t>
      </w:r>
      <w:proofErr w:type="spellEnd"/>
      <w:r w:rsidRPr="00930109">
        <w:t xml:space="preserve"> Георгий (</w:t>
      </w:r>
      <w:r w:rsidR="00935F0A" w:rsidRPr="00930109">
        <w:t>9 «Г» класс)</w:t>
      </w:r>
      <w:r w:rsidR="0044033A" w:rsidRPr="00930109">
        <w:t>.</w:t>
      </w:r>
    </w:p>
    <w:p w:rsidR="00FC5A89" w:rsidRPr="00930109" w:rsidRDefault="00FC5A89" w:rsidP="00930109">
      <w:pPr>
        <w:spacing w:after="0"/>
        <w:ind w:firstLine="567"/>
        <w:jc w:val="both"/>
      </w:pPr>
      <w:r w:rsidRPr="00930109">
        <w:t>Согласно плану профилактических мероприятий О</w:t>
      </w:r>
      <w:r w:rsidR="00BD2D4B" w:rsidRPr="00930109">
        <w:t>П</w:t>
      </w:r>
      <w:r w:rsidRPr="00930109">
        <w:t xml:space="preserve">ДН и администрации </w:t>
      </w:r>
      <w:r w:rsidR="00BD2D4B" w:rsidRPr="00930109">
        <w:t xml:space="preserve">МБОУ </w:t>
      </w:r>
      <w:r w:rsidRPr="00930109">
        <w:t>СОШ №46 по предупреждению правонарушений и преступлений среди учащихся проводился ряд лекций на темы:</w:t>
      </w:r>
    </w:p>
    <w:p w:rsidR="00FC5A89" w:rsidRPr="00930109" w:rsidRDefault="00FC5A89" w:rsidP="00930109">
      <w:pPr>
        <w:spacing w:after="0"/>
        <w:ind w:firstLine="567"/>
        <w:jc w:val="both"/>
      </w:pPr>
      <w:r w:rsidRPr="00930109">
        <w:t xml:space="preserve">Закон № 44 </w:t>
      </w:r>
      <w:proofErr w:type="spellStart"/>
      <w:r w:rsidRPr="00930109">
        <w:t>РСО-Алания</w:t>
      </w:r>
      <w:proofErr w:type="spellEnd"/>
      <w:r w:rsidRPr="00930109">
        <w:t xml:space="preserve"> “О мерах по защите нравственности и здоровья детей”</w:t>
      </w:r>
    </w:p>
    <w:p w:rsidR="00FC5A89" w:rsidRPr="00930109" w:rsidRDefault="00FC5A89" w:rsidP="00930109">
      <w:pPr>
        <w:spacing w:after="0"/>
        <w:ind w:firstLine="567"/>
        <w:jc w:val="both"/>
      </w:pPr>
      <w:r w:rsidRPr="00930109">
        <w:t xml:space="preserve">Как не стать жертвой преступления </w:t>
      </w:r>
    </w:p>
    <w:p w:rsidR="00847A58" w:rsidRPr="00930109" w:rsidRDefault="00847A58" w:rsidP="00930109">
      <w:pPr>
        <w:spacing w:after="0"/>
        <w:ind w:firstLine="567"/>
        <w:jc w:val="both"/>
      </w:pPr>
      <w:r w:rsidRPr="00930109">
        <w:t>Негативное влияние социальных сетей на подростков.</w:t>
      </w:r>
    </w:p>
    <w:p w:rsidR="00FC5A89" w:rsidRPr="00930109" w:rsidRDefault="00FC5A89" w:rsidP="00930109">
      <w:pPr>
        <w:spacing w:after="0"/>
        <w:ind w:firstLine="567"/>
        <w:jc w:val="both"/>
      </w:pPr>
      <w:r w:rsidRPr="00930109">
        <w:t xml:space="preserve"> Что такое «суицид» и как с ним бороться </w:t>
      </w:r>
      <w:r w:rsidR="00327557" w:rsidRPr="00930109">
        <w:t>«Право на жизнь».</w:t>
      </w:r>
    </w:p>
    <w:p w:rsidR="00FC5A89" w:rsidRPr="00930109" w:rsidRDefault="00FC5A89" w:rsidP="00930109">
      <w:pPr>
        <w:spacing w:after="0"/>
        <w:ind w:firstLine="567"/>
        <w:jc w:val="both"/>
      </w:pPr>
      <w:r w:rsidRPr="00930109">
        <w:t>Как вести себя при обнаружении предмета, который может оказаться взрывным устройством, меры предосторожности</w:t>
      </w:r>
      <w:r w:rsidR="0044033A" w:rsidRPr="00930109">
        <w:t>.</w:t>
      </w:r>
    </w:p>
    <w:p w:rsidR="00FC5A89" w:rsidRPr="00930109" w:rsidRDefault="00FC5A89" w:rsidP="00930109">
      <w:pPr>
        <w:spacing w:after="0"/>
        <w:ind w:firstLine="567"/>
        <w:jc w:val="both"/>
      </w:pPr>
      <w:r w:rsidRPr="00930109">
        <w:t>Ответственность за совершение преступления, предусмотренного ст.207 УКРФ (заведомо ложное сообщение об акте терроризма).</w:t>
      </w:r>
    </w:p>
    <w:p w:rsidR="00FC5A89" w:rsidRPr="00930109" w:rsidRDefault="00FC5A89" w:rsidP="00930109">
      <w:pPr>
        <w:spacing w:after="0"/>
        <w:ind w:firstLine="567"/>
        <w:jc w:val="both"/>
      </w:pPr>
      <w:r w:rsidRPr="00930109">
        <w:t>Административная ответственность несовершеннолетних за употребление спиртосодержащих напитков.</w:t>
      </w:r>
      <w:r w:rsidR="00B717F4">
        <w:t xml:space="preserve"> </w:t>
      </w:r>
    </w:p>
    <w:p w:rsidR="00FC5A89" w:rsidRPr="00930109" w:rsidRDefault="00FC5A89" w:rsidP="00930109">
      <w:pPr>
        <w:spacing w:after="0"/>
        <w:ind w:firstLine="567"/>
        <w:jc w:val="both"/>
      </w:pPr>
      <w:r w:rsidRPr="00930109">
        <w:t>Соблюдение ПДД. Воспитание навыков безопасного поведения на улицах и дорогах.</w:t>
      </w:r>
    </w:p>
    <w:p w:rsidR="00847A58" w:rsidRPr="00930109" w:rsidRDefault="00847A58" w:rsidP="00930109">
      <w:pPr>
        <w:spacing w:after="0"/>
        <w:ind w:firstLine="567"/>
        <w:jc w:val="both"/>
      </w:pPr>
      <w:r w:rsidRPr="00930109">
        <w:t>Опасность на дорогах в зимнее время года.</w:t>
      </w:r>
    </w:p>
    <w:p w:rsidR="00FC5A89" w:rsidRPr="00930109" w:rsidRDefault="00FC5A89" w:rsidP="00930109">
      <w:pPr>
        <w:spacing w:after="0"/>
        <w:ind w:firstLine="567"/>
        <w:jc w:val="both"/>
      </w:pPr>
      <w:r w:rsidRPr="00930109">
        <w:t>Преступление против собственности (кража, грабёж, разбой, вымогательство).</w:t>
      </w:r>
    </w:p>
    <w:p w:rsidR="00FC5A89" w:rsidRPr="00930109" w:rsidRDefault="00FC5A89" w:rsidP="00930109">
      <w:pPr>
        <w:spacing w:after="0"/>
        <w:ind w:firstLine="567"/>
        <w:jc w:val="both"/>
      </w:pPr>
      <w:r w:rsidRPr="00930109">
        <w:t>Административная и уголовная ответственность.</w:t>
      </w:r>
    </w:p>
    <w:p w:rsidR="00FC5A89" w:rsidRPr="00930109" w:rsidRDefault="00534BB7" w:rsidP="00930109">
      <w:pPr>
        <w:spacing w:after="0"/>
        <w:ind w:firstLine="567"/>
        <w:jc w:val="both"/>
      </w:pPr>
      <w:r w:rsidRPr="00930109">
        <w:t>Вред наркомании. Пагубное влияние. «</w:t>
      </w:r>
      <w:proofErr w:type="spellStart"/>
      <w:r w:rsidRPr="00930109">
        <w:t>Насвай</w:t>
      </w:r>
      <w:proofErr w:type="spellEnd"/>
      <w:r w:rsidRPr="00930109">
        <w:t>», «</w:t>
      </w:r>
      <w:proofErr w:type="spellStart"/>
      <w:r w:rsidRPr="00930109">
        <w:t>Снюс</w:t>
      </w:r>
      <w:proofErr w:type="spellEnd"/>
      <w:r w:rsidRPr="00930109">
        <w:t>».  В</w:t>
      </w:r>
      <w:r w:rsidR="00FC5A89" w:rsidRPr="00930109">
        <w:t>оздействие на организм человека.</w:t>
      </w:r>
    </w:p>
    <w:p w:rsidR="00FC5A89" w:rsidRPr="00930109" w:rsidRDefault="00FC5A89" w:rsidP="00930109">
      <w:pPr>
        <w:spacing w:after="0"/>
        <w:ind w:firstLine="567"/>
        <w:jc w:val="both"/>
      </w:pPr>
      <w:r w:rsidRPr="00930109">
        <w:t>Проявление экстремизма и радикализма в Российской молодежной среде.</w:t>
      </w:r>
    </w:p>
    <w:p w:rsidR="00FC5A89" w:rsidRPr="00930109" w:rsidRDefault="00FC5A89" w:rsidP="00930109">
      <w:pPr>
        <w:spacing w:after="0"/>
        <w:ind w:firstLine="567"/>
        <w:jc w:val="both"/>
      </w:pPr>
      <w:r w:rsidRPr="00930109">
        <w:t>Правила использования пиротехнических изделий.</w:t>
      </w:r>
    </w:p>
    <w:p w:rsidR="00FC5A89" w:rsidRPr="00930109" w:rsidRDefault="00FC5A89" w:rsidP="00930109">
      <w:pPr>
        <w:spacing w:after="0"/>
        <w:ind w:firstLine="567"/>
        <w:jc w:val="both"/>
      </w:pPr>
      <w:r w:rsidRPr="00930109">
        <w:t xml:space="preserve">Инспектором ОПДН, </w:t>
      </w:r>
      <w:r w:rsidR="005B1856" w:rsidRPr="00930109">
        <w:t xml:space="preserve">заместителем </w:t>
      </w:r>
      <w:r w:rsidRPr="00930109">
        <w:t>директора по ВР регулярно проводятся рейды по компьютерным клубам с целью установления учащихся, беспричинно пропускающих занятия.</w:t>
      </w:r>
    </w:p>
    <w:p w:rsidR="00FC5A89" w:rsidRPr="00930109" w:rsidRDefault="00FC5A89" w:rsidP="00930109">
      <w:pPr>
        <w:tabs>
          <w:tab w:val="left" w:pos="567"/>
        </w:tabs>
        <w:spacing w:after="0"/>
        <w:ind w:firstLine="567"/>
        <w:jc w:val="both"/>
      </w:pPr>
      <w:r w:rsidRPr="00930109">
        <w:t>Одной из форм работы по профилактике правонарушений является вовлечение учащихся в различные кружки и секции по интересам и проведение различных спортивных мероприятий.</w:t>
      </w:r>
    </w:p>
    <w:p w:rsidR="00FC5A89" w:rsidRPr="00930109" w:rsidRDefault="00FC5A89" w:rsidP="00930109">
      <w:pPr>
        <w:tabs>
          <w:tab w:val="left" w:pos="567"/>
        </w:tabs>
        <w:spacing w:after="0"/>
        <w:ind w:firstLine="567"/>
        <w:jc w:val="both"/>
      </w:pPr>
      <w:r w:rsidRPr="00930109">
        <w:t>Проведены мероприятия с привлечением медицинских работников</w:t>
      </w:r>
      <w:r w:rsidR="00EB5C53" w:rsidRPr="00930109">
        <w:t xml:space="preserve"> </w:t>
      </w:r>
      <w:r w:rsidR="00811F42" w:rsidRPr="00930109">
        <w:t xml:space="preserve">Богдан М.В., </w:t>
      </w:r>
      <w:proofErr w:type="spellStart"/>
      <w:r w:rsidR="00811F42" w:rsidRPr="00930109">
        <w:t>Хамицаев</w:t>
      </w:r>
      <w:r w:rsidR="00A338FD" w:rsidRPr="00930109">
        <w:t>ой</w:t>
      </w:r>
      <w:proofErr w:type="spellEnd"/>
      <w:r w:rsidR="00811F42" w:rsidRPr="00930109">
        <w:t xml:space="preserve"> Л.М., психолога школы </w:t>
      </w:r>
      <w:proofErr w:type="spellStart"/>
      <w:r w:rsidR="00811F42" w:rsidRPr="00930109">
        <w:t>Гагиевой</w:t>
      </w:r>
      <w:proofErr w:type="spellEnd"/>
      <w:r w:rsidR="00811F42" w:rsidRPr="00930109">
        <w:t xml:space="preserve"> З</w:t>
      </w:r>
      <w:r w:rsidR="007236EE" w:rsidRPr="00930109">
        <w:t>.</w:t>
      </w:r>
      <w:r w:rsidR="00811F42" w:rsidRPr="00930109">
        <w:t>Л.</w:t>
      </w:r>
    </w:p>
    <w:p w:rsidR="00490F59" w:rsidRPr="00930109" w:rsidRDefault="007519E4" w:rsidP="00930109">
      <w:pPr>
        <w:tabs>
          <w:tab w:val="left" w:pos="567"/>
        </w:tabs>
        <w:spacing w:after="0"/>
        <w:ind w:firstLine="567"/>
        <w:jc w:val="both"/>
        <w:rPr>
          <w:b/>
        </w:rPr>
      </w:pPr>
      <w:proofErr w:type="gramStart"/>
      <w:r w:rsidRPr="00930109">
        <w:t>В</w:t>
      </w:r>
      <w:r w:rsidR="00FC5A89" w:rsidRPr="00930109">
        <w:t xml:space="preserve"> рамках </w:t>
      </w:r>
      <w:r w:rsidRPr="00930109">
        <w:t>Всероссийского Дня трезвости проведены беседы, классные</w:t>
      </w:r>
      <w:r w:rsidR="00EB5C53" w:rsidRPr="00930109">
        <w:t xml:space="preserve"> часы «Трезвость-выбор </w:t>
      </w:r>
      <w:r w:rsidRPr="00930109">
        <w:t>сильных», «Здоровый образ жизни», «Алкоголь-угроза общая!».</w:t>
      </w:r>
      <w:proofErr w:type="gramEnd"/>
      <w:r w:rsidRPr="00930109">
        <w:t xml:space="preserve"> Конкурс рисунков «Мы выбираем спорт!»</w:t>
      </w:r>
    </w:p>
    <w:p w:rsidR="00552645" w:rsidRPr="00930109" w:rsidRDefault="00490F59" w:rsidP="00930109">
      <w:pPr>
        <w:spacing w:after="0"/>
        <w:ind w:firstLine="567"/>
        <w:jc w:val="both"/>
      </w:pPr>
      <w:r w:rsidRPr="00930109">
        <w:t xml:space="preserve">Проведены мероприятия </w:t>
      </w:r>
      <w:proofErr w:type="spellStart"/>
      <w:r w:rsidRPr="00930109">
        <w:t>антинаркот</w:t>
      </w:r>
      <w:r w:rsidR="0092667A" w:rsidRPr="00930109">
        <w:t>ической</w:t>
      </w:r>
      <w:proofErr w:type="spellEnd"/>
      <w:r w:rsidR="0092667A" w:rsidRPr="00930109">
        <w:t xml:space="preserve"> направленности.</w:t>
      </w:r>
      <w:r w:rsidR="0044033A" w:rsidRPr="00930109">
        <w:t xml:space="preserve"> </w:t>
      </w:r>
      <w:r w:rsidRPr="00930109">
        <w:t>Классные часы, беседы:</w:t>
      </w:r>
      <w:r w:rsidR="0044033A" w:rsidRPr="00930109">
        <w:t xml:space="preserve"> </w:t>
      </w:r>
      <w:r w:rsidRPr="00930109">
        <w:t>«Здоровый образ жизни», «Плохие привычки», «Как воспитать силу воли».</w:t>
      </w:r>
    </w:p>
    <w:p w:rsidR="005E0E72" w:rsidRPr="00930109" w:rsidRDefault="00552645" w:rsidP="00930109">
      <w:pPr>
        <w:spacing w:after="0"/>
        <w:ind w:firstLine="567"/>
        <w:jc w:val="both"/>
      </w:pPr>
      <w:r w:rsidRPr="00930109">
        <w:t>Индивидуальные беседы с родителями: «Родители! Будьте бдительны!», «Вредные привычки ребенка. Как им противостоять?».</w:t>
      </w:r>
    </w:p>
    <w:p w:rsidR="0092667A" w:rsidRPr="00930109" w:rsidRDefault="0092667A" w:rsidP="00930109">
      <w:pPr>
        <w:spacing w:after="0"/>
        <w:ind w:firstLine="567"/>
        <w:jc w:val="both"/>
      </w:pPr>
      <w:r w:rsidRPr="00930109">
        <w:t xml:space="preserve">Оформлен информационный стенд </w:t>
      </w:r>
      <w:proofErr w:type="spellStart"/>
      <w:r w:rsidRPr="00930109">
        <w:t>антинаркотической</w:t>
      </w:r>
      <w:proofErr w:type="spellEnd"/>
      <w:r w:rsidRPr="00930109">
        <w:t xml:space="preserve"> направленности.</w:t>
      </w:r>
    </w:p>
    <w:p w:rsidR="0092667A" w:rsidRPr="00930109" w:rsidRDefault="0092667A" w:rsidP="00930109">
      <w:pPr>
        <w:spacing w:after="0"/>
        <w:ind w:firstLine="567"/>
        <w:jc w:val="both"/>
      </w:pPr>
      <w:r w:rsidRPr="00930109">
        <w:t>Выставка рисунков «Счастливое детство», «Я выбираю жизнь!»</w:t>
      </w:r>
      <w:r w:rsidR="00552645" w:rsidRPr="00930109">
        <w:t>.</w:t>
      </w:r>
    </w:p>
    <w:p w:rsidR="007236EE" w:rsidRPr="00930109" w:rsidRDefault="00935F0A" w:rsidP="00B717F4">
      <w:pPr>
        <w:spacing w:after="0"/>
        <w:ind w:firstLine="567"/>
        <w:jc w:val="both"/>
      </w:pPr>
      <w:r w:rsidRPr="00930109">
        <w:t xml:space="preserve">21.09. </w:t>
      </w:r>
      <w:r w:rsidRPr="00930109">
        <w:rPr>
          <w:b/>
        </w:rPr>
        <w:t>-</w:t>
      </w:r>
      <w:r w:rsidRPr="00930109">
        <w:t>02.10.2020г.</w:t>
      </w:r>
      <w:r w:rsidR="0044033A" w:rsidRPr="00930109">
        <w:t xml:space="preserve"> </w:t>
      </w:r>
      <w:r w:rsidR="00BB17A4" w:rsidRPr="00930109">
        <w:t>п</w:t>
      </w:r>
      <w:r w:rsidR="0062177C" w:rsidRPr="00930109">
        <w:t xml:space="preserve">роведено </w:t>
      </w:r>
      <w:r w:rsidR="00C8294F" w:rsidRPr="00930109">
        <w:t xml:space="preserve">социально-психологическое тестирование, направленное на выявление степени психологической устойчивости личности в сложной жизненной ситуации. (7-11- </w:t>
      </w:r>
      <w:proofErr w:type="spellStart"/>
      <w:r w:rsidR="00C8294F" w:rsidRPr="00930109">
        <w:t>ые</w:t>
      </w:r>
      <w:proofErr w:type="spellEnd"/>
      <w:r w:rsidR="00C8294F" w:rsidRPr="00930109">
        <w:t xml:space="preserve"> классы,</w:t>
      </w:r>
      <w:r w:rsidR="007236EE" w:rsidRPr="00930109">
        <w:rPr>
          <w:i/>
        </w:rPr>
        <w:t>453</w:t>
      </w:r>
      <w:r w:rsidR="00C8294F" w:rsidRPr="00930109">
        <w:t xml:space="preserve"> учащихся).</w:t>
      </w:r>
      <w:r w:rsidR="00B717F4">
        <w:t xml:space="preserve"> </w:t>
      </w:r>
      <w:r w:rsidR="00F262A1" w:rsidRPr="00930109">
        <w:t xml:space="preserve">Ответственные </w:t>
      </w:r>
      <w:r w:rsidR="007236EE" w:rsidRPr="00930109">
        <w:t xml:space="preserve">педагог-психолог </w:t>
      </w:r>
      <w:proofErr w:type="spellStart"/>
      <w:r w:rsidR="007236EE" w:rsidRPr="00930109">
        <w:t>Гагиева</w:t>
      </w:r>
      <w:proofErr w:type="spellEnd"/>
      <w:r w:rsidR="007236EE" w:rsidRPr="00930109">
        <w:t xml:space="preserve"> З.Ю., учителя информатик</w:t>
      </w:r>
      <w:r w:rsidR="00B717F4">
        <w:t xml:space="preserve">и </w:t>
      </w:r>
      <w:proofErr w:type="spellStart"/>
      <w:r w:rsidR="00B717F4">
        <w:t>Тигиева</w:t>
      </w:r>
      <w:proofErr w:type="spellEnd"/>
      <w:r w:rsidR="00B717F4">
        <w:t xml:space="preserve"> А.Ю., </w:t>
      </w:r>
      <w:proofErr w:type="spellStart"/>
      <w:r w:rsidR="00B717F4">
        <w:t>Джигкаева</w:t>
      </w:r>
      <w:proofErr w:type="spellEnd"/>
      <w:r w:rsidR="00B717F4">
        <w:t xml:space="preserve"> Ф.К.</w:t>
      </w:r>
    </w:p>
    <w:p w:rsidR="00FC5A89" w:rsidRPr="00930109" w:rsidRDefault="00FC5A89" w:rsidP="00930109">
      <w:pPr>
        <w:spacing w:after="0"/>
        <w:ind w:firstLine="567"/>
        <w:jc w:val="both"/>
      </w:pPr>
      <w:r w:rsidRPr="00930109">
        <w:lastRenderedPageBreak/>
        <w:t xml:space="preserve">Проведены классные часы, беседы «Защита персональных данных» (2-11-ые классы), «О недопущении участия в неправомерных акциях, нарушениях общественного порядка и межнациональных </w:t>
      </w:r>
      <w:proofErr w:type="gramStart"/>
      <w:r w:rsidRPr="00930109">
        <w:t>конфликтах</w:t>
      </w:r>
      <w:proofErr w:type="gramEnd"/>
      <w:r w:rsidRPr="00930109">
        <w:t>» (8-11-ые классы).</w:t>
      </w:r>
      <w:r w:rsidR="0044033A" w:rsidRPr="00930109">
        <w:t xml:space="preserve"> </w:t>
      </w:r>
      <w:r w:rsidRPr="00930109">
        <w:t>Всероссийский урок безопасн</w:t>
      </w:r>
      <w:r w:rsidR="00466C6D" w:rsidRPr="00930109">
        <w:t>ости школьников в сети Интернет.</w:t>
      </w:r>
    </w:p>
    <w:p w:rsidR="005E1DF9" w:rsidRPr="00930109" w:rsidRDefault="00FC5A89" w:rsidP="00930109">
      <w:pPr>
        <w:spacing w:after="0"/>
        <w:ind w:firstLine="567"/>
        <w:jc w:val="both"/>
      </w:pPr>
      <w:r w:rsidRPr="00930109">
        <w:t>Сотрудниками ГИБДД УМВД России по г. Владикавказ проведены беседы с учащимися по правилам поведения на дороге.</w:t>
      </w:r>
    </w:p>
    <w:p w:rsidR="007B1C9F" w:rsidRPr="00930109" w:rsidRDefault="006C66CB" w:rsidP="00930109">
      <w:pPr>
        <w:spacing w:after="0"/>
        <w:ind w:firstLine="567"/>
        <w:jc w:val="both"/>
      </w:pPr>
      <w:r w:rsidRPr="00930109">
        <w:t>24.11.2020г.</w:t>
      </w:r>
      <w:r w:rsidR="00E80A59" w:rsidRPr="00930109">
        <w:t xml:space="preserve"> инспектора</w:t>
      </w:r>
      <w:r w:rsidR="00D2308D" w:rsidRPr="00930109">
        <w:t>ми ОПДН</w:t>
      </w:r>
      <w:r w:rsidR="0044033A" w:rsidRPr="00930109">
        <w:t xml:space="preserve"> </w:t>
      </w:r>
      <w:proofErr w:type="spellStart"/>
      <w:r w:rsidR="00D2308D" w:rsidRPr="00930109">
        <w:t>Кадалаевой</w:t>
      </w:r>
      <w:proofErr w:type="spellEnd"/>
      <w:r w:rsidR="00E80A59" w:rsidRPr="00930109">
        <w:t xml:space="preserve"> А.</w:t>
      </w:r>
      <w:r w:rsidR="00D2308D" w:rsidRPr="00930109">
        <w:t xml:space="preserve">Т., </w:t>
      </w:r>
      <w:proofErr w:type="spellStart"/>
      <w:r w:rsidR="00D2308D" w:rsidRPr="00930109">
        <w:t>Икаевой</w:t>
      </w:r>
      <w:proofErr w:type="spellEnd"/>
      <w:r w:rsidR="0044033A" w:rsidRPr="00930109">
        <w:t xml:space="preserve"> </w:t>
      </w:r>
      <w:r w:rsidR="00E80A59" w:rsidRPr="00930109">
        <w:t>К.В.</w:t>
      </w:r>
      <w:r w:rsidR="00D2308D" w:rsidRPr="00930109">
        <w:t>,</w:t>
      </w:r>
      <w:r w:rsidR="0044033A" w:rsidRPr="00930109">
        <w:t xml:space="preserve"> </w:t>
      </w:r>
      <w:proofErr w:type="spellStart"/>
      <w:r w:rsidR="00D2308D" w:rsidRPr="00930109">
        <w:t>Хугаевой</w:t>
      </w:r>
      <w:proofErr w:type="spellEnd"/>
      <w:r w:rsidR="00E80A59" w:rsidRPr="00930109">
        <w:t xml:space="preserve"> Г.М.проведен</w:t>
      </w:r>
      <w:r w:rsidR="005E1DF9" w:rsidRPr="00930109">
        <w:t>ы беседы</w:t>
      </w:r>
      <w:r w:rsidR="00E80A59" w:rsidRPr="00930109">
        <w:t xml:space="preserve"> сучащимися 7в,9б классов </w:t>
      </w:r>
      <w:r w:rsidRPr="00930109">
        <w:t>«Железная дорог</w:t>
      </w:r>
      <w:proofErr w:type="gramStart"/>
      <w:r w:rsidRPr="00930109">
        <w:t>а-</w:t>
      </w:r>
      <w:proofErr w:type="gramEnd"/>
      <w:r w:rsidRPr="00930109">
        <w:t xml:space="preserve"> зона повышенной опасности».</w:t>
      </w:r>
    </w:p>
    <w:p w:rsidR="00FC5A89" w:rsidRPr="00930109" w:rsidRDefault="00F262A1" w:rsidP="00930109">
      <w:pPr>
        <w:spacing w:after="0"/>
        <w:ind w:firstLine="567"/>
        <w:jc w:val="both"/>
      </w:pPr>
      <w:r w:rsidRPr="00930109">
        <w:t>30 ноября</w:t>
      </w:r>
      <w:r w:rsidR="007B1C9F" w:rsidRPr="00930109">
        <w:t xml:space="preserve"> капитаном полиции И.Ю. </w:t>
      </w:r>
      <w:proofErr w:type="spellStart"/>
      <w:r w:rsidR="007B1C9F" w:rsidRPr="00930109">
        <w:t>Абашиной</w:t>
      </w:r>
      <w:proofErr w:type="spellEnd"/>
      <w:r w:rsidR="007B1C9F" w:rsidRPr="00930109">
        <w:t xml:space="preserve"> проведена беседа с показом видеоролика с учащимися 4-</w:t>
      </w:r>
      <w:r w:rsidR="0044033A" w:rsidRPr="00930109">
        <w:t>7-</w:t>
      </w:r>
      <w:r w:rsidR="007B1C9F" w:rsidRPr="00930109">
        <w:t>ых классов «Профилактика ДТП. Причины попадания в ДТП несовершеннолетних», «Правила безопасного перехода через проезжую часть».</w:t>
      </w:r>
    </w:p>
    <w:p w:rsidR="00493133" w:rsidRPr="00930109" w:rsidRDefault="00A64588" w:rsidP="00930109">
      <w:pPr>
        <w:spacing w:after="0"/>
        <w:ind w:firstLine="567"/>
        <w:jc w:val="both"/>
      </w:pPr>
      <w:r w:rsidRPr="00930109">
        <w:t>С 30</w:t>
      </w:r>
      <w:r w:rsidR="00C04226">
        <w:t xml:space="preserve"> </w:t>
      </w:r>
      <w:r w:rsidRPr="00930109">
        <w:t xml:space="preserve">ноября по 11 </w:t>
      </w:r>
      <w:proofErr w:type="spellStart"/>
      <w:r w:rsidRPr="00930109">
        <w:t>декабряр</w:t>
      </w:r>
      <w:r w:rsidR="00493133" w:rsidRPr="00930109">
        <w:t>одители</w:t>
      </w:r>
      <w:proofErr w:type="spellEnd"/>
      <w:r w:rsidR="00493133" w:rsidRPr="00930109">
        <w:t xml:space="preserve">, учащиеся школы приняли активное участие во Всероссийской </w:t>
      </w:r>
      <w:proofErr w:type="spellStart"/>
      <w:r w:rsidR="00493133" w:rsidRPr="00930109">
        <w:t>онлай</w:t>
      </w:r>
      <w:proofErr w:type="gramStart"/>
      <w:r w:rsidR="00493133" w:rsidRPr="00930109">
        <w:t>н</w:t>
      </w:r>
      <w:proofErr w:type="spellEnd"/>
      <w:r w:rsidR="00493133" w:rsidRPr="00930109">
        <w:t>-</w:t>
      </w:r>
      <w:proofErr w:type="gramEnd"/>
      <w:r w:rsidR="00493133" w:rsidRPr="00930109">
        <w:t xml:space="preserve"> олимпиаде для школьников 1-4-ых классов</w:t>
      </w:r>
      <w:r w:rsidRPr="00930109">
        <w:t xml:space="preserve"> «Безопасная дорога». </w:t>
      </w:r>
      <w:r w:rsidR="00493133" w:rsidRPr="00930109">
        <w:t>Многие набрали максимальное количество баллов- 80 из 80.</w:t>
      </w:r>
    </w:p>
    <w:p w:rsidR="00B61389" w:rsidRPr="00930109" w:rsidRDefault="00FC5A89" w:rsidP="00930109">
      <w:pPr>
        <w:spacing w:after="0"/>
        <w:ind w:firstLine="567"/>
        <w:jc w:val="both"/>
      </w:pPr>
      <w:r w:rsidRPr="00930109">
        <w:t xml:space="preserve">Проведен лекторий для родителей первых классов </w:t>
      </w:r>
      <w:r w:rsidR="00B61389" w:rsidRPr="00930109">
        <w:t xml:space="preserve">«Трудности адаптации первоклассников школе». </w:t>
      </w:r>
      <w:r w:rsidRPr="00930109">
        <w:t>«Роль родителей в адаптации первокласснико</w:t>
      </w:r>
      <w:r w:rsidR="00D77CD3" w:rsidRPr="00930109">
        <w:t xml:space="preserve">в. Причины </w:t>
      </w:r>
      <w:proofErr w:type="spellStart"/>
      <w:r w:rsidR="00D77CD3" w:rsidRPr="00930109">
        <w:t>дезадаптации</w:t>
      </w:r>
      <w:proofErr w:type="spellEnd"/>
      <w:r w:rsidR="00D77CD3" w:rsidRPr="00930109">
        <w:t xml:space="preserve">». Перед </w:t>
      </w:r>
      <w:proofErr w:type="gramStart"/>
      <w:r w:rsidRPr="00930109">
        <w:t>собравшимися</w:t>
      </w:r>
      <w:proofErr w:type="gramEnd"/>
      <w:r w:rsidRPr="00930109">
        <w:t xml:space="preserve"> выступили заместите</w:t>
      </w:r>
      <w:r w:rsidR="00F262A1" w:rsidRPr="00930109">
        <w:t xml:space="preserve">ль директора по УВР </w:t>
      </w:r>
      <w:proofErr w:type="spellStart"/>
      <w:r w:rsidR="00F262A1" w:rsidRPr="00930109">
        <w:t>Медоева</w:t>
      </w:r>
      <w:proofErr w:type="spellEnd"/>
      <w:r w:rsidR="00C04226">
        <w:t xml:space="preserve"> </w:t>
      </w:r>
      <w:r w:rsidR="00F262A1" w:rsidRPr="00930109">
        <w:t>З.Б.</w:t>
      </w:r>
      <w:r w:rsidRPr="00930109">
        <w:t xml:space="preserve">, психолог школы </w:t>
      </w:r>
      <w:proofErr w:type="spellStart"/>
      <w:r w:rsidR="00C5582E" w:rsidRPr="00930109">
        <w:t>Гагиева</w:t>
      </w:r>
      <w:proofErr w:type="spellEnd"/>
      <w:r w:rsidR="00C5582E" w:rsidRPr="00930109">
        <w:t xml:space="preserve"> З.Ю</w:t>
      </w:r>
      <w:r w:rsidRPr="00930109">
        <w:t>. и л</w:t>
      </w:r>
      <w:r w:rsidR="00765F09" w:rsidRPr="00930109">
        <w:t>о</w:t>
      </w:r>
      <w:r w:rsidRPr="00930109">
        <w:t>гопед</w:t>
      </w:r>
      <w:r w:rsidR="0044033A" w:rsidRPr="00930109">
        <w:t xml:space="preserve"> </w:t>
      </w:r>
      <w:proofErr w:type="spellStart"/>
      <w:r w:rsidR="00C5582E" w:rsidRPr="00930109">
        <w:t>Брциев</w:t>
      </w:r>
      <w:proofErr w:type="spellEnd"/>
      <w:r w:rsidR="00C5582E" w:rsidRPr="00930109">
        <w:t xml:space="preserve"> В.В.</w:t>
      </w:r>
    </w:p>
    <w:p w:rsidR="00AE1B97" w:rsidRPr="00930109" w:rsidRDefault="00B61389" w:rsidP="00930109">
      <w:pPr>
        <w:spacing w:after="0"/>
        <w:ind w:firstLine="567"/>
        <w:jc w:val="both"/>
      </w:pPr>
      <w:r w:rsidRPr="00930109">
        <w:t xml:space="preserve">      Родителям был показан небольшой концерт хоровым коллективом «Поющие сердечки» (руководитель </w:t>
      </w:r>
      <w:proofErr w:type="spellStart"/>
      <w:r w:rsidRPr="00930109">
        <w:t>Габулова</w:t>
      </w:r>
      <w:proofErr w:type="spellEnd"/>
      <w:r w:rsidRPr="00930109">
        <w:t xml:space="preserve"> Л.Ю.), танцевальной студией «Браво» (руководитель Калоева Р.А.), танцевальной студией «Сармат» (руководитель </w:t>
      </w:r>
      <w:proofErr w:type="spellStart"/>
      <w:r w:rsidRPr="00930109">
        <w:t>Цховребов</w:t>
      </w:r>
      <w:proofErr w:type="spellEnd"/>
      <w:r w:rsidRPr="00930109">
        <w:t xml:space="preserve"> В.).</w:t>
      </w:r>
    </w:p>
    <w:p w:rsidR="00493133" w:rsidRPr="00930109" w:rsidRDefault="00B76935" w:rsidP="00930109">
      <w:pPr>
        <w:spacing w:after="0"/>
        <w:ind w:firstLine="567"/>
        <w:jc w:val="both"/>
      </w:pPr>
      <w:r w:rsidRPr="00930109">
        <w:t xml:space="preserve">В рамках федерального проекта «Укрепление общественного здоровья», входящего в состав национального проекта «Демография» администрация, учителя и учащиеся школы прошли дистанционное </w:t>
      </w:r>
      <w:proofErr w:type="gramStart"/>
      <w:r w:rsidRPr="00930109">
        <w:t>обучение по программам</w:t>
      </w:r>
      <w:proofErr w:type="gramEnd"/>
      <w:r w:rsidRPr="00930109">
        <w:t xml:space="preserve"> «Основы здорового питания». </w:t>
      </w:r>
    </w:p>
    <w:p w:rsidR="00222B93" w:rsidRPr="00930109" w:rsidRDefault="00A1773C" w:rsidP="00930109">
      <w:pPr>
        <w:spacing w:after="0"/>
        <w:ind w:firstLine="567"/>
        <w:jc w:val="both"/>
      </w:pPr>
      <w:r w:rsidRPr="00930109">
        <w:t>Продолжает работать</w:t>
      </w:r>
      <w:r w:rsidR="00FC5A89" w:rsidRPr="00930109">
        <w:t xml:space="preserve"> отряд ЮИД - </w:t>
      </w:r>
      <w:r w:rsidRPr="00930109">
        <w:t>7</w:t>
      </w:r>
      <w:r w:rsidR="005B1856" w:rsidRPr="00930109">
        <w:t>«Б</w:t>
      </w:r>
      <w:r w:rsidR="00FC5A89" w:rsidRPr="00930109">
        <w:t>» класс</w:t>
      </w:r>
      <w:r w:rsidRPr="00930109">
        <w:t>а</w:t>
      </w:r>
      <w:r w:rsidR="00FC5A89" w:rsidRPr="00930109">
        <w:t xml:space="preserve"> (классный руководитель </w:t>
      </w:r>
      <w:proofErr w:type="spellStart"/>
      <w:r w:rsidR="005B1856" w:rsidRPr="00930109">
        <w:t>Ленц</w:t>
      </w:r>
      <w:proofErr w:type="spellEnd"/>
      <w:r w:rsidR="0044033A" w:rsidRPr="00930109">
        <w:t xml:space="preserve"> </w:t>
      </w:r>
      <w:r w:rsidRPr="00930109">
        <w:t>Е.С</w:t>
      </w:r>
      <w:r w:rsidR="00362771" w:rsidRPr="00930109">
        <w:t>.)</w:t>
      </w:r>
    </w:p>
    <w:p w:rsidR="00F83C35" w:rsidRPr="00930109" w:rsidRDefault="00222B93" w:rsidP="00930109">
      <w:pPr>
        <w:spacing w:after="0"/>
        <w:ind w:firstLine="567"/>
        <w:jc w:val="both"/>
      </w:pPr>
      <w:r w:rsidRPr="00930109">
        <w:t xml:space="preserve">         07.12.2020г. проведено совместное мероприятие отряда ЮИД с учащимися 5«В» класса по ПДД «Засветись! Стань заметней на дороге». (Ответственная </w:t>
      </w:r>
      <w:proofErr w:type="spellStart"/>
      <w:r w:rsidRPr="00930109">
        <w:t>Ленц</w:t>
      </w:r>
      <w:proofErr w:type="spellEnd"/>
      <w:r w:rsidRPr="00930109">
        <w:t xml:space="preserve"> Е.С.)</w:t>
      </w:r>
    </w:p>
    <w:p w:rsidR="00A1773C" w:rsidRPr="00930109" w:rsidRDefault="00D14698" w:rsidP="00930109">
      <w:pPr>
        <w:spacing w:after="0"/>
        <w:ind w:firstLine="567"/>
        <w:jc w:val="both"/>
      </w:pPr>
      <w:r w:rsidRPr="00930109">
        <w:t>21.12.2020г.</w:t>
      </w:r>
      <w:r w:rsidR="00222B93" w:rsidRPr="00930109">
        <w:t xml:space="preserve"> отрядом ЮИД проведены беседы </w:t>
      </w:r>
      <w:r w:rsidR="007B1C9F" w:rsidRPr="00930109">
        <w:t>с</w:t>
      </w:r>
      <w:r w:rsidR="00222B93" w:rsidRPr="00930109">
        <w:t xml:space="preserve"> учащи</w:t>
      </w:r>
      <w:r w:rsidR="007B1C9F" w:rsidRPr="00930109">
        <w:t>ми</w:t>
      </w:r>
      <w:r w:rsidR="00222B93" w:rsidRPr="00930109">
        <w:t xml:space="preserve">ся 4-ых классов </w:t>
      </w:r>
      <w:r w:rsidRPr="00930109">
        <w:t>«Зимняя дорога».</w:t>
      </w:r>
    </w:p>
    <w:p w:rsidR="00DD473D" w:rsidRPr="00930109" w:rsidRDefault="00AD52C5" w:rsidP="00930109">
      <w:pPr>
        <w:spacing w:after="0"/>
        <w:ind w:firstLine="567"/>
        <w:jc w:val="both"/>
      </w:pPr>
      <w:r w:rsidRPr="00930109">
        <w:t>11 декабря в 3 «В» классе Ковалевой Г.Н. проведено мероприятие по правилам дорожного движения «Внимание! Дорога!». Ребята отвечали на вопросы викторины, отгадывали загадки</w:t>
      </w:r>
      <w:r w:rsidR="00055A77" w:rsidRPr="00930109">
        <w:t>, демонстрировали один из дорожных знаков.</w:t>
      </w:r>
    </w:p>
    <w:p w:rsidR="003F1CD0" w:rsidRPr="00930109" w:rsidRDefault="00362771" w:rsidP="00930109">
      <w:pPr>
        <w:spacing w:after="0"/>
        <w:ind w:firstLine="567"/>
        <w:jc w:val="both"/>
        <w:rPr>
          <w:b/>
        </w:rPr>
      </w:pPr>
      <w:r w:rsidRPr="00930109">
        <w:t xml:space="preserve">Продолжает работать </w:t>
      </w:r>
      <w:r w:rsidR="0045197A" w:rsidRPr="00930109">
        <w:t xml:space="preserve">отряд </w:t>
      </w:r>
      <w:r w:rsidR="00FC5A89" w:rsidRPr="00930109">
        <w:t>юных пожарных ДЮП -</w:t>
      </w:r>
      <w:r w:rsidR="00D14698" w:rsidRPr="00930109">
        <w:t>7</w:t>
      </w:r>
      <w:r w:rsidRPr="00930109">
        <w:t xml:space="preserve"> «В» класс (классный </w:t>
      </w:r>
      <w:r w:rsidR="00FC5A89" w:rsidRPr="00930109">
        <w:t>руководитель Ягодкина М.Д.)</w:t>
      </w:r>
    </w:p>
    <w:p w:rsidR="003E3FCC" w:rsidRPr="00930109" w:rsidRDefault="00C607EA" w:rsidP="00930109">
      <w:pPr>
        <w:spacing w:after="0"/>
        <w:ind w:firstLine="567"/>
        <w:jc w:val="both"/>
      </w:pPr>
      <w:r w:rsidRPr="00930109">
        <w:t>23.10.2020г.</w:t>
      </w:r>
      <w:r w:rsidR="0044033A" w:rsidRPr="00930109">
        <w:t xml:space="preserve"> </w:t>
      </w:r>
      <w:r w:rsidR="00264167" w:rsidRPr="00930109">
        <w:t>проведено мероприятие</w:t>
      </w:r>
      <w:r w:rsidR="0044033A" w:rsidRPr="00930109">
        <w:t xml:space="preserve"> </w:t>
      </w:r>
      <w:r w:rsidRPr="00930109">
        <w:t xml:space="preserve">«Посвящение в вожатые». </w:t>
      </w:r>
      <w:r w:rsidR="00264167" w:rsidRPr="00930109">
        <w:t xml:space="preserve">(Ответственная </w:t>
      </w:r>
      <w:r w:rsidRPr="00930109">
        <w:t>Иващенко Н.И.</w:t>
      </w:r>
      <w:r w:rsidR="00A64588" w:rsidRPr="00930109">
        <w:t>)</w:t>
      </w:r>
      <w:r w:rsidR="007B1C9F" w:rsidRPr="00930109">
        <w:t>.</w:t>
      </w:r>
      <w:r w:rsidR="00A64588" w:rsidRPr="00930109">
        <w:t xml:space="preserve"> Была организована группа вожатых для реализации м</w:t>
      </w:r>
      <w:r w:rsidR="007B1C9F" w:rsidRPr="00930109">
        <w:t xml:space="preserve">ероприятий по внедрению системы </w:t>
      </w:r>
      <w:proofErr w:type="gramStart"/>
      <w:r w:rsidR="00A64588" w:rsidRPr="00930109">
        <w:t>классного</w:t>
      </w:r>
      <w:proofErr w:type="gramEnd"/>
      <w:r w:rsidR="00A64588" w:rsidRPr="00930109">
        <w:t xml:space="preserve"> </w:t>
      </w:r>
      <w:proofErr w:type="spellStart"/>
      <w:r w:rsidR="00A64588" w:rsidRPr="00930109">
        <w:t>вожатства</w:t>
      </w:r>
      <w:proofErr w:type="spellEnd"/>
      <w:r w:rsidR="00A64588" w:rsidRPr="00930109">
        <w:t xml:space="preserve"> (</w:t>
      </w:r>
      <w:r w:rsidR="00264167" w:rsidRPr="00930109">
        <w:t>учащиеся 9в,7-ых классов)</w:t>
      </w:r>
      <w:r w:rsidR="007B1C9F" w:rsidRPr="00930109">
        <w:t>.</w:t>
      </w:r>
      <w:r w:rsidR="00C37F5A" w:rsidRPr="00930109">
        <w:t xml:space="preserve"> </w:t>
      </w:r>
    </w:p>
    <w:p w:rsidR="00172DD2" w:rsidRPr="00930109" w:rsidRDefault="00C37F5A" w:rsidP="00930109">
      <w:pPr>
        <w:spacing w:after="0"/>
        <w:ind w:firstLine="567"/>
        <w:jc w:val="both"/>
      </w:pPr>
      <w:r w:rsidRPr="00930109">
        <w:t>0</w:t>
      </w:r>
      <w:r w:rsidR="00A64588" w:rsidRPr="00930109">
        <w:t>3.12.</w:t>
      </w:r>
      <w:r w:rsidR="007B1C9F" w:rsidRPr="00930109">
        <w:t xml:space="preserve">2020г. </w:t>
      </w:r>
      <w:r w:rsidR="00A64588" w:rsidRPr="00930109">
        <w:t xml:space="preserve">приняли участие в тренинге для вожатых в образовательных организациях </w:t>
      </w:r>
      <w:proofErr w:type="spellStart"/>
      <w:r w:rsidR="00A64588" w:rsidRPr="00930109">
        <w:t>РСО-Алания</w:t>
      </w:r>
      <w:proofErr w:type="spellEnd"/>
      <w:r w:rsidR="00A64588" w:rsidRPr="00930109">
        <w:t>.</w:t>
      </w:r>
    </w:p>
    <w:p w:rsidR="007B1C9F" w:rsidRPr="00930109" w:rsidRDefault="00264167" w:rsidP="00930109">
      <w:pPr>
        <w:pStyle w:val="a5"/>
        <w:tabs>
          <w:tab w:val="left" w:pos="284"/>
        </w:tabs>
        <w:spacing w:line="276" w:lineRule="auto"/>
        <w:ind w:right="425" w:firstLine="567"/>
        <w:rPr>
          <w:sz w:val="24"/>
          <w:szCs w:val="24"/>
        </w:rPr>
      </w:pPr>
      <w:r w:rsidRPr="00930109">
        <w:rPr>
          <w:b/>
          <w:sz w:val="24"/>
          <w:szCs w:val="24"/>
        </w:rPr>
        <w:t>У</w:t>
      </w:r>
      <w:r w:rsidR="00AE0F3E" w:rsidRPr="00930109">
        <w:rPr>
          <w:sz w:val="24"/>
          <w:szCs w:val="24"/>
        </w:rPr>
        <w:t>чащиеся 2</w:t>
      </w:r>
      <w:r w:rsidR="00AE0F3E" w:rsidRPr="00930109">
        <w:rPr>
          <w:b/>
          <w:sz w:val="24"/>
          <w:szCs w:val="24"/>
        </w:rPr>
        <w:t>-</w:t>
      </w:r>
      <w:r w:rsidR="00AE0F3E" w:rsidRPr="00930109">
        <w:rPr>
          <w:sz w:val="24"/>
          <w:szCs w:val="24"/>
        </w:rPr>
        <w:t>4</w:t>
      </w:r>
      <w:r w:rsidR="00AE0F3E" w:rsidRPr="00930109">
        <w:rPr>
          <w:b/>
          <w:sz w:val="24"/>
          <w:szCs w:val="24"/>
        </w:rPr>
        <w:t>-</w:t>
      </w:r>
      <w:r w:rsidR="00AE0F3E" w:rsidRPr="00930109">
        <w:rPr>
          <w:sz w:val="24"/>
          <w:szCs w:val="24"/>
        </w:rPr>
        <w:t xml:space="preserve">ых классов побывали в </w:t>
      </w:r>
      <w:proofErr w:type="spellStart"/>
      <w:r w:rsidR="00AE0F3E" w:rsidRPr="00930109">
        <w:rPr>
          <w:sz w:val="24"/>
          <w:szCs w:val="24"/>
        </w:rPr>
        <w:t>Автогородке</w:t>
      </w:r>
      <w:proofErr w:type="spellEnd"/>
      <w:r w:rsidR="00AE0F3E" w:rsidRPr="00930109">
        <w:rPr>
          <w:sz w:val="24"/>
          <w:szCs w:val="24"/>
        </w:rPr>
        <w:t>.</w:t>
      </w:r>
    </w:p>
    <w:p w:rsidR="00ED2F80" w:rsidRPr="00930109" w:rsidRDefault="007B1C9F" w:rsidP="00930109">
      <w:pPr>
        <w:pStyle w:val="a5"/>
        <w:tabs>
          <w:tab w:val="left" w:pos="284"/>
        </w:tabs>
        <w:spacing w:line="276" w:lineRule="auto"/>
        <w:ind w:right="425" w:firstLine="567"/>
        <w:rPr>
          <w:sz w:val="24"/>
          <w:szCs w:val="24"/>
        </w:rPr>
      </w:pPr>
      <w:r w:rsidRPr="00930109">
        <w:rPr>
          <w:sz w:val="24"/>
          <w:szCs w:val="24"/>
        </w:rPr>
        <w:t>7</w:t>
      </w:r>
      <w:r w:rsidR="0096777B" w:rsidRPr="00930109">
        <w:rPr>
          <w:sz w:val="24"/>
          <w:szCs w:val="24"/>
        </w:rPr>
        <w:t>.08.20</w:t>
      </w:r>
      <w:r w:rsidRPr="00930109">
        <w:rPr>
          <w:sz w:val="24"/>
          <w:szCs w:val="24"/>
        </w:rPr>
        <w:t>20</w:t>
      </w:r>
      <w:r w:rsidR="0096777B" w:rsidRPr="00930109">
        <w:rPr>
          <w:sz w:val="24"/>
          <w:szCs w:val="24"/>
        </w:rPr>
        <w:t>г. по 0</w:t>
      </w:r>
      <w:r w:rsidRPr="00930109">
        <w:rPr>
          <w:sz w:val="24"/>
          <w:szCs w:val="24"/>
        </w:rPr>
        <w:t>3</w:t>
      </w:r>
      <w:r w:rsidR="0096777B" w:rsidRPr="00930109">
        <w:rPr>
          <w:sz w:val="24"/>
          <w:szCs w:val="24"/>
        </w:rPr>
        <w:t>.10.20</w:t>
      </w:r>
      <w:r w:rsidRPr="00930109">
        <w:rPr>
          <w:sz w:val="24"/>
          <w:szCs w:val="24"/>
        </w:rPr>
        <w:t>20</w:t>
      </w:r>
      <w:r w:rsidR="0096777B" w:rsidRPr="00930109">
        <w:rPr>
          <w:sz w:val="24"/>
          <w:szCs w:val="24"/>
        </w:rPr>
        <w:t>г.</w:t>
      </w:r>
      <w:r w:rsidR="00767737" w:rsidRPr="00930109">
        <w:rPr>
          <w:sz w:val="24"/>
          <w:szCs w:val="24"/>
        </w:rPr>
        <w:t xml:space="preserve"> проходила межведомственная акция «Помоги пойти учиться». </w:t>
      </w:r>
    </w:p>
    <w:p w:rsidR="00ED2F80" w:rsidRPr="00930109" w:rsidRDefault="00ED2F80" w:rsidP="00930109">
      <w:pPr>
        <w:spacing w:after="0"/>
        <w:ind w:firstLine="567"/>
        <w:jc w:val="both"/>
      </w:pPr>
      <w:r w:rsidRPr="00930109">
        <w:t>Педагогическим коллективом школы, Советом учащихся, родителями провод</w:t>
      </w:r>
      <w:r w:rsidR="00C37F5A" w:rsidRPr="00930109">
        <w:t>ились</w:t>
      </w:r>
      <w:r w:rsidRPr="00930109">
        <w:t xml:space="preserve"> следующие мероприятия:</w:t>
      </w:r>
    </w:p>
    <w:p w:rsidR="00ED2F80" w:rsidRPr="00930109" w:rsidRDefault="00ED2F80" w:rsidP="00930109">
      <w:pPr>
        <w:spacing w:after="0"/>
        <w:ind w:firstLine="567"/>
        <w:jc w:val="both"/>
      </w:pPr>
      <w:r w:rsidRPr="00930109">
        <w:t xml:space="preserve">1.Ежедневно осуществляется административный </w:t>
      </w:r>
      <w:proofErr w:type="gramStart"/>
      <w:r w:rsidRPr="00930109">
        <w:t>контроль за</w:t>
      </w:r>
      <w:proofErr w:type="gramEnd"/>
      <w:r w:rsidRPr="00930109">
        <w:t xml:space="preserve"> посещаемостью учащихся. Особое внимание уделяется детям группы </w:t>
      </w:r>
      <w:r w:rsidR="00F262A1" w:rsidRPr="00930109">
        <w:t xml:space="preserve">«риска» и учащимся, состоящими </w:t>
      </w:r>
      <w:r w:rsidRPr="00930109">
        <w:t>на профилактическом учёте.</w:t>
      </w:r>
    </w:p>
    <w:p w:rsidR="00ED2F80" w:rsidRPr="00930109" w:rsidRDefault="00ED2F80" w:rsidP="00930109">
      <w:pPr>
        <w:spacing w:after="0"/>
        <w:ind w:firstLine="567"/>
        <w:jc w:val="both"/>
      </w:pPr>
      <w:r w:rsidRPr="00930109">
        <w:t xml:space="preserve">2. Родители учащихся своевременно информируются о пропусках уроков без уважительной причины. </w:t>
      </w:r>
    </w:p>
    <w:p w:rsidR="00ED2F80" w:rsidRPr="00930109" w:rsidRDefault="00ED2F80" w:rsidP="00930109">
      <w:pPr>
        <w:spacing w:after="0"/>
        <w:ind w:firstLine="567"/>
        <w:jc w:val="both"/>
      </w:pPr>
      <w:r w:rsidRPr="00930109">
        <w:lastRenderedPageBreak/>
        <w:t xml:space="preserve">3.Организована психологическая работа с несовершеннолетними, состоящими на </w:t>
      </w:r>
      <w:proofErr w:type="spellStart"/>
      <w:r w:rsidRPr="00930109">
        <w:t>внутришкольном</w:t>
      </w:r>
      <w:proofErr w:type="spellEnd"/>
      <w:r w:rsidRPr="00930109">
        <w:t xml:space="preserve"> учете.</w:t>
      </w:r>
    </w:p>
    <w:p w:rsidR="00ED2F80" w:rsidRPr="00930109" w:rsidRDefault="00ED2F80" w:rsidP="00930109">
      <w:pPr>
        <w:spacing w:after="0"/>
        <w:ind w:firstLine="567"/>
        <w:jc w:val="both"/>
      </w:pPr>
      <w:r w:rsidRPr="00930109">
        <w:t xml:space="preserve">4. Обновлён банк данных многодетных, малообеспеченных, неполных, неблагополучных семей. </w:t>
      </w:r>
    </w:p>
    <w:p w:rsidR="00ED2F80" w:rsidRPr="00930109" w:rsidRDefault="00ED2F80" w:rsidP="00514AB1">
      <w:pPr>
        <w:spacing w:after="0"/>
        <w:ind w:firstLine="567"/>
        <w:jc w:val="both"/>
      </w:pPr>
      <w:r w:rsidRPr="00930109">
        <w:t>5. Все ученики школы, окончившие 9 классов и решившие продолжить обучение в ПУ и техникумах, получают разрешения комиссии по делам несовершеннолетних Северо-Западного МО на продолжение обучения.</w:t>
      </w:r>
      <w:r w:rsidR="00514AB1">
        <w:t xml:space="preserve"> </w:t>
      </w:r>
      <w:r w:rsidR="00514AB1" w:rsidRPr="00930109">
        <w:t xml:space="preserve">Проводятся встречи, мероприятия по профориентации. </w:t>
      </w:r>
    </w:p>
    <w:p w:rsidR="00ED2F80" w:rsidRPr="00930109" w:rsidRDefault="00ED2F80" w:rsidP="00930109">
      <w:pPr>
        <w:spacing w:after="0"/>
        <w:ind w:firstLine="567"/>
        <w:jc w:val="both"/>
      </w:pPr>
      <w:r w:rsidRPr="00930109">
        <w:t xml:space="preserve">6.  </w:t>
      </w:r>
      <w:r w:rsidR="003E3FCC" w:rsidRPr="00930109">
        <w:t>Успешно проведен</w:t>
      </w:r>
      <w:r w:rsidRPr="00930109">
        <w:t xml:space="preserve"> «Всеобуч». Учителя школы собра</w:t>
      </w:r>
      <w:r w:rsidR="003E3FCC" w:rsidRPr="00930109">
        <w:t>ли</w:t>
      </w:r>
      <w:r w:rsidRPr="00930109">
        <w:t xml:space="preserve"> сведения по микрорайону и получ</w:t>
      </w:r>
      <w:r w:rsidR="003E3FCC" w:rsidRPr="00930109">
        <w:t>или</w:t>
      </w:r>
      <w:r w:rsidRPr="00930109">
        <w:t xml:space="preserve"> подтверждения на детей, обучающихся в других учебных заведениях города. Информация представлена в УО города Владикавказ.</w:t>
      </w:r>
    </w:p>
    <w:p w:rsidR="00ED2F80" w:rsidRPr="00C04226" w:rsidRDefault="00ED2F80" w:rsidP="00930109">
      <w:pPr>
        <w:spacing w:after="0"/>
        <w:ind w:firstLine="567"/>
        <w:jc w:val="both"/>
        <w:rPr>
          <w:b/>
        </w:rPr>
      </w:pPr>
      <w:r w:rsidRPr="00930109">
        <w:t xml:space="preserve">7. </w:t>
      </w:r>
      <w:r w:rsidRPr="00C04226">
        <w:rPr>
          <w:b/>
        </w:rPr>
        <w:t>В различных кружках и спортивных секциях занимаются 1285 учащихся.</w:t>
      </w:r>
    </w:p>
    <w:p w:rsidR="00ED2F80" w:rsidRPr="00930109" w:rsidRDefault="00ED2F80" w:rsidP="00930109">
      <w:pPr>
        <w:spacing w:after="0"/>
        <w:ind w:firstLine="567"/>
        <w:jc w:val="both"/>
      </w:pPr>
      <w:r w:rsidRPr="00930109">
        <w:t>8. Обучающиеся школы обеспечены бесплатными учебниками.</w:t>
      </w:r>
    </w:p>
    <w:p w:rsidR="00ED2F80" w:rsidRPr="00930109" w:rsidRDefault="00F262A1" w:rsidP="00930109">
      <w:pPr>
        <w:spacing w:after="0"/>
        <w:ind w:firstLine="567"/>
        <w:jc w:val="both"/>
      </w:pPr>
      <w:r w:rsidRPr="00930109">
        <w:t xml:space="preserve">9. Малообеспеченным </w:t>
      </w:r>
      <w:r w:rsidR="00ED2F80" w:rsidRPr="00930109">
        <w:t xml:space="preserve">семьям оказана помощь в виде канцелярских, школьных принадлежностей, комплекты тетрадей, наборы карандашей, альбомов, краски, гуашь, пластилин и т.д.  Оказана помощь в приобретении одежды ученице 3 «Д» класса </w:t>
      </w:r>
      <w:proofErr w:type="spellStart"/>
      <w:r w:rsidR="00ED2F80" w:rsidRPr="00930109">
        <w:t>Бураевой</w:t>
      </w:r>
      <w:proofErr w:type="spellEnd"/>
      <w:r w:rsidR="00ED2F80" w:rsidRPr="00930109">
        <w:t xml:space="preserve"> Альбине.</w:t>
      </w:r>
    </w:p>
    <w:p w:rsidR="004810AC" w:rsidRPr="00930109" w:rsidRDefault="00FC5A89" w:rsidP="00C04226">
      <w:pPr>
        <w:spacing w:after="0"/>
        <w:ind w:firstLine="567"/>
        <w:jc w:val="both"/>
      </w:pPr>
      <w:r w:rsidRPr="00930109">
        <w:t xml:space="preserve">Должное внимание в школе уделяется </w:t>
      </w:r>
      <w:r w:rsidRPr="00C04226">
        <w:rPr>
          <w:b/>
        </w:rPr>
        <w:t>трудовому воспитанию</w:t>
      </w:r>
      <w:r w:rsidRPr="00930109">
        <w:t>.</w:t>
      </w:r>
      <w:r w:rsidR="00C04226">
        <w:t xml:space="preserve"> </w:t>
      </w:r>
      <w:r w:rsidRPr="00930109">
        <w:t xml:space="preserve">Ежедневно классные руководители и учителя-предметники стараются формировать у учащихся умения трудиться на уроках, в классе, на субботниках. </w:t>
      </w:r>
    </w:p>
    <w:p w:rsidR="00CA308E" w:rsidRPr="00930109" w:rsidRDefault="004810AC" w:rsidP="00930109">
      <w:pPr>
        <w:spacing w:after="0"/>
        <w:ind w:firstLine="567"/>
        <w:jc w:val="both"/>
      </w:pPr>
      <w:r w:rsidRPr="00930109">
        <w:t xml:space="preserve">23 сентября </w:t>
      </w:r>
      <w:r w:rsidR="007B1C9F" w:rsidRPr="00930109">
        <w:t xml:space="preserve">обучающиеся из числа экологического отряда РДШ </w:t>
      </w:r>
      <w:r w:rsidR="00E85953" w:rsidRPr="00930109">
        <w:t xml:space="preserve">с классным руководителем Левченко А.Б. приняли активное участие во </w:t>
      </w:r>
      <w:r w:rsidRPr="00930109">
        <w:t>всероссийской</w:t>
      </w:r>
      <w:r w:rsidR="00E85953" w:rsidRPr="00930109">
        <w:t xml:space="preserve"> акции «</w:t>
      </w:r>
      <w:proofErr w:type="spellStart"/>
      <w:r w:rsidR="00E85953" w:rsidRPr="00930109">
        <w:t>Экодежурство</w:t>
      </w:r>
      <w:proofErr w:type="spellEnd"/>
      <w:r w:rsidR="00E85953" w:rsidRPr="00930109">
        <w:t xml:space="preserve"> по стране». </w:t>
      </w:r>
      <w:r w:rsidR="00A32534" w:rsidRPr="00930109">
        <w:t xml:space="preserve">Это командные соревнования по сбору и сортировке мусора в формате небольших фестивалей, с элементами экологических </w:t>
      </w:r>
      <w:proofErr w:type="spellStart"/>
      <w:r w:rsidR="00A32534" w:rsidRPr="00930109">
        <w:t>квестов</w:t>
      </w:r>
      <w:proofErr w:type="spellEnd"/>
      <w:r w:rsidR="00A32534" w:rsidRPr="00930109">
        <w:t>.</w:t>
      </w:r>
    </w:p>
    <w:p w:rsidR="00C37F5A" w:rsidRPr="00930109" w:rsidRDefault="00C37F5A" w:rsidP="00930109">
      <w:pPr>
        <w:spacing w:after="0"/>
        <w:ind w:firstLine="567"/>
        <w:jc w:val="both"/>
      </w:pPr>
      <w:r w:rsidRPr="00930109">
        <w:t xml:space="preserve"> </w:t>
      </w:r>
      <w:r w:rsidR="00FF6F45" w:rsidRPr="00930109">
        <w:t xml:space="preserve">26 октября учащиеся 7 «Б» класса с классным руководителем </w:t>
      </w:r>
      <w:proofErr w:type="spellStart"/>
      <w:r w:rsidR="00FF6F45" w:rsidRPr="00930109">
        <w:t>Ленц</w:t>
      </w:r>
      <w:proofErr w:type="spellEnd"/>
      <w:r w:rsidR="00FF6F45" w:rsidRPr="00930109">
        <w:t xml:space="preserve"> Е.С. приняли участие во Всероссийской волонтерской акции «Вода России».</w:t>
      </w:r>
    </w:p>
    <w:p w:rsidR="0021566F" w:rsidRPr="00930109" w:rsidRDefault="00FC5A89" w:rsidP="00930109">
      <w:pPr>
        <w:spacing w:after="0"/>
        <w:ind w:firstLine="567"/>
        <w:jc w:val="both"/>
      </w:pPr>
      <w:r w:rsidRPr="00930109">
        <w:t xml:space="preserve">Проводятся конкурсы – выставки рисунков среди учащихся 1-5-ых классов. Ответственная </w:t>
      </w:r>
      <w:proofErr w:type="spellStart"/>
      <w:r w:rsidRPr="00930109">
        <w:t>Бадриева</w:t>
      </w:r>
      <w:proofErr w:type="spellEnd"/>
      <w:r w:rsidRPr="00930109">
        <w:t xml:space="preserve"> И.П.</w:t>
      </w:r>
    </w:p>
    <w:p w:rsidR="006C4B5E" w:rsidRPr="00930109" w:rsidRDefault="0021566F" w:rsidP="00930109">
      <w:pPr>
        <w:spacing w:after="0"/>
        <w:ind w:firstLine="567"/>
        <w:jc w:val="both"/>
      </w:pPr>
      <w:r w:rsidRPr="00930109">
        <w:t xml:space="preserve">17 октября учащиеся 2 </w:t>
      </w:r>
      <w:r w:rsidR="006C4B5E" w:rsidRPr="00930109">
        <w:t>«Е»</w:t>
      </w:r>
      <w:r w:rsidRPr="00930109">
        <w:t xml:space="preserve"> класса с классным руководителем </w:t>
      </w:r>
      <w:proofErr w:type="spellStart"/>
      <w:r w:rsidRPr="00930109">
        <w:t>Бицоевой</w:t>
      </w:r>
      <w:proofErr w:type="spellEnd"/>
      <w:r w:rsidRPr="00930109">
        <w:t xml:space="preserve"> Т.Л. посетили Владикавказский зоопарк.</w:t>
      </w:r>
    </w:p>
    <w:p w:rsidR="00FC5A89" w:rsidRPr="00930109" w:rsidRDefault="006C4B5E" w:rsidP="00930109">
      <w:pPr>
        <w:spacing w:after="0"/>
        <w:ind w:firstLine="567"/>
        <w:jc w:val="both"/>
      </w:pPr>
      <w:r w:rsidRPr="00930109">
        <w:t xml:space="preserve">20.11. </w:t>
      </w:r>
      <w:proofErr w:type="spellStart"/>
      <w:r w:rsidRPr="00930109">
        <w:t>Бицоева</w:t>
      </w:r>
      <w:proofErr w:type="spellEnd"/>
      <w:r w:rsidRPr="00930109">
        <w:t xml:space="preserve"> Т.Л. во 2 «Е» классе провела мероприятие «Мое любимое дикое животное», акцию «Мы в ответе за планету!»</w:t>
      </w:r>
      <w:r w:rsidR="00AF6903" w:rsidRPr="00930109">
        <w:t>.</w:t>
      </w:r>
    </w:p>
    <w:p w:rsidR="00464193" w:rsidRPr="00930109" w:rsidRDefault="00FC5A89" w:rsidP="00930109">
      <w:pPr>
        <w:spacing w:after="0"/>
        <w:ind w:firstLine="567"/>
        <w:jc w:val="both"/>
      </w:pPr>
      <w:r w:rsidRPr="00930109">
        <w:t xml:space="preserve">Учащиеся школы приняли активное участие в </w:t>
      </w:r>
      <w:r w:rsidR="00990188" w:rsidRPr="00930109">
        <w:t>Республиканских</w:t>
      </w:r>
      <w:r w:rsidR="00C04226">
        <w:t xml:space="preserve"> </w:t>
      </w:r>
      <w:r w:rsidRPr="00930109">
        <w:t>благот</w:t>
      </w:r>
      <w:r w:rsidR="00526DC4" w:rsidRPr="00930109">
        <w:t xml:space="preserve">ворительных акциях </w:t>
      </w:r>
      <w:r w:rsidRPr="00930109">
        <w:t>«День пожи</w:t>
      </w:r>
      <w:r w:rsidR="00526DC4" w:rsidRPr="00930109">
        <w:t xml:space="preserve">лого человека», «Копилка добра» и </w:t>
      </w:r>
      <w:r w:rsidR="00990188" w:rsidRPr="00930109">
        <w:t xml:space="preserve">7 января </w:t>
      </w:r>
      <w:r w:rsidR="00526DC4" w:rsidRPr="00930109">
        <w:t xml:space="preserve">«Рождественский подарок </w:t>
      </w:r>
      <w:r w:rsidRPr="00930109">
        <w:t>ребёнк</w:t>
      </w:r>
      <w:proofErr w:type="gramStart"/>
      <w:r w:rsidRPr="00930109">
        <w:t>у-</w:t>
      </w:r>
      <w:proofErr w:type="gramEnd"/>
      <w:r w:rsidRPr="00930109">
        <w:t xml:space="preserve"> инвалиду».</w:t>
      </w:r>
    </w:p>
    <w:p w:rsidR="00FC5A89" w:rsidRPr="00930109" w:rsidRDefault="00B61389" w:rsidP="00930109">
      <w:pPr>
        <w:spacing w:after="0"/>
        <w:ind w:firstLine="567"/>
        <w:jc w:val="both"/>
      </w:pPr>
      <w:r w:rsidRPr="00930109">
        <w:t>30 декабря а</w:t>
      </w:r>
      <w:r w:rsidR="00464193" w:rsidRPr="00930109">
        <w:t xml:space="preserve">ктив школьного </w:t>
      </w:r>
      <w:r w:rsidR="003E3FCC" w:rsidRPr="00930109">
        <w:t>С</w:t>
      </w:r>
      <w:r w:rsidR="00464193" w:rsidRPr="00930109">
        <w:t xml:space="preserve">овета поздравили учащихся </w:t>
      </w:r>
      <w:r w:rsidRPr="00930109">
        <w:t xml:space="preserve">с ограниченными возможностями здоровья </w:t>
      </w:r>
      <w:r w:rsidR="00464193" w:rsidRPr="00930109">
        <w:t>с наступающим Новым годом. Пожел</w:t>
      </w:r>
      <w:r w:rsidRPr="00930109">
        <w:t>али им здоровья. Подарили им подар</w:t>
      </w:r>
      <w:r w:rsidR="00464193" w:rsidRPr="00930109">
        <w:t>ки.</w:t>
      </w:r>
    </w:p>
    <w:p w:rsidR="00C37F5A" w:rsidRPr="00930109" w:rsidRDefault="00327557" w:rsidP="00B717F4">
      <w:pPr>
        <w:spacing w:after="0"/>
        <w:ind w:firstLine="567"/>
        <w:jc w:val="both"/>
      </w:pPr>
      <w:r w:rsidRPr="00930109">
        <w:t>С</w:t>
      </w:r>
      <w:r w:rsidR="00930109">
        <w:t xml:space="preserve"> </w:t>
      </w:r>
      <w:r w:rsidR="00AB1100" w:rsidRPr="00930109">
        <w:t>24.12.-</w:t>
      </w:r>
      <w:r w:rsidR="00CA308E" w:rsidRPr="00930109">
        <w:t>26</w:t>
      </w:r>
      <w:r w:rsidR="00AB1100" w:rsidRPr="00930109">
        <w:t>.12.</w:t>
      </w:r>
      <w:r w:rsidR="00E85953" w:rsidRPr="00930109">
        <w:t xml:space="preserve">– проходила </w:t>
      </w:r>
      <w:r w:rsidRPr="00930109">
        <w:t>п</w:t>
      </w:r>
      <w:r w:rsidR="000C31D5" w:rsidRPr="00930109">
        <w:t>одготовка и проведение новогодних школьных праздников, утренников.</w:t>
      </w:r>
      <w:r w:rsidR="00514AB1">
        <w:t xml:space="preserve"> </w:t>
      </w:r>
      <w:r w:rsidR="00C37F5A" w:rsidRPr="00930109">
        <w:t xml:space="preserve">В </w:t>
      </w:r>
      <w:r w:rsidR="00341CEA" w:rsidRPr="00930109">
        <w:t>3а 4б</w:t>
      </w:r>
      <w:r w:rsidR="00C37F5A" w:rsidRPr="00930109">
        <w:t xml:space="preserve"> классах проведен совместный утренник. Классные руководители </w:t>
      </w:r>
      <w:proofErr w:type="spellStart"/>
      <w:r w:rsidR="00C37F5A" w:rsidRPr="00930109">
        <w:t>Газданова</w:t>
      </w:r>
      <w:proofErr w:type="spellEnd"/>
      <w:r w:rsidR="00C37F5A" w:rsidRPr="00930109">
        <w:t xml:space="preserve"> Р.З. и </w:t>
      </w:r>
      <w:proofErr w:type="spellStart"/>
      <w:r w:rsidR="00C37F5A" w:rsidRPr="00930109">
        <w:t>Хостелид</w:t>
      </w:r>
      <w:r w:rsidR="003E3FCC" w:rsidRPr="00930109">
        <w:t>и</w:t>
      </w:r>
      <w:proofErr w:type="spellEnd"/>
      <w:r w:rsidR="003E3FCC" w:rsidRPr="00930109">
        <w:t xml:space="preserve"> С.С.</w:t>
      </w:r>
      <w:r w:rsidR="00B717F4">
        <w:t xml:space="preserve"> </w:t>
      </w:r>
      <w:r w:rsidR="00C37F5A" w:rsidRPr="00930109">
        <w:t xml:space="preserve">Учащиеся школы приняли активное участие в Республиканской акции «Новогодние окна», проводимой РДШ.  </w:t>
      </w:r>
    </w:p>
    <w:p w:rsidR="00C37F5A" w:rsidRPr="00930109" w:rsidRDefault="00327557" w:rsidP="00930109">
      <w:pPr>
        <w:spacing w:after="0"/>
        <w:ind w:firstLine="567"/>
        <w:jc w:val="both"/>
      </w:pPr>
      <w:r w:rsidRPr="00930109">
        <w:t xml:space="preserve">       С </w:t>
      </w:r>
      <w:r w:rsidR="000C31D5" w:rsidRPr="00930109">
        <w:t>23.12.</w:t>
      </w:r>
      <w:r w:rsidR="000C31D5" w:rsidRPr="00930109">
        <w:rPr>
          <w:b/>
        </w:rPr>
        <w:t>-</w:t>
      </w:r>
      <w:bookmarkStart w:id="0" w:name="_GoBack"/>
      <w:bookmarkEnd w:id="0"/>
      <w:r w:rsidR="000C31D5" w:rsidRPr="00930109">
        <w:t>28.12.2020г.</w:t>
      </w:r>
      <w:r w:rsidRPr="00930109">
        <w:t xml:space="preserve"> с учащимися проведены беседы «И</w:t>
      </w:r>
      <w:r w:rsidR="000C31D5" w:rsidRPr="00930109">
        <w:t>нструктаж о мерах предосторожности во время зимних каникул</w:t>
      </w:r>
      <w:r w:rsidRPr="00930109">
        <w:t xml:space="preserve">», </w:t>
      </w:r>
      <w:r w:rsidR="00222B93" w:rsidRPr="00930109">
        <w:t>«Пиротехнические изделия», «Правила использования пиротехнических изделий в новогодние праздники».</w:t>
      </w:r>
    </w:p>
    <w:p w:rsidR="00FC5A89" w:rsidRPr="00930109" w:rsidRDefault="001B4089" w:rsidP="00930109">
      <w:pPr>
        <w:tabs>
          <w:tab w:val="left" w:pos="567"/>
        </w:tabs>
        <w:spacing w:after="0"/>
        <w:ind w:firstLine="567"/>
        <w:jc w:val="both"/>
      </w:pPr>
      <w:r w:rsidRPr="00930109">
        <w:t>В целом, задачи, поставленные на первое полугодие, были выполнены.</w:t>
      </w:r>
    </w:p>
    <w:p w:rsidR="00FC5A89" w:rsidRPr="00930109" w:rsidRDefault="00FC5A89" w:rsidP="00930109">
      <w:pPr>
        <w:spacing w:after="0"/>
        <w:ind w:firstLine="567"/>
        <w:jc w:val="both"/>
      </w:pPr>
      <w:r w:rsidRPr="00930109">
        <w:t xml:space="preserve">Несмотря на все проведенные мероприятия, план воспитательной работы реализован не в полном объеме. Некоторые мероприятия перенесены. </w:t>
      </w:r>
    </w:p>
    <w:p w:rsidR="00FC5A89" w:rsidRPr="00930109" w:rsidRDefault="00FC5A89" w:rsidP="00930109">
      <w:pPr>
        <w:spacing w:after="0"/>
        <w:ind w:firstLine="567"/>
        <w:jc w:val="both"/>
      </w:pPr>
    </w:p>
    <w:p w:rsidR="00773424" w:rsidRPr="00930109" w:rsidRDefault="00FC5A89" w:rsidP="00930109">
      <w:pPr>
        <w:spacing w:after="0"/>
        <w:ind w:firstLine="567"/>
        <w:jc w:val="right"/>
      </w:pPr>
      <w:r w:rsidRPr="00930109">
        <w:t xml:space="preserve">Заместитель директора по ВР                               </w:t>
      </w:r>
      <w:proofErr w:type="spellStart"/>
      <w:r w:rsidRPr="00930109">
        <w:t>Л.Т.Сапиева</w:t>
      </w:r>
      <w:proofErr w:type="spellEnd"/>
    </w:p>
    <w:p w:rsidR="00301370" w:rsidRPr="00930109" w:rsidRDefault="00301370" w:rsidP="00930109">
      <w:pPr>
        <w:spacing w:after="0"/>
        <w:ind w:firstLine="567"/>
        <w:jc w:val="both"/>
      </w:pPr>
    </w:p>
    <w:sectPr w:rsidR="00301370" w:rsidRPr="00930109" w:rsidSect="009301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960AFB"/>
    <w:multiLevelType w:val="hybridMultilevel"/>
    <w:tmpl w:val="DF86D04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884547"/>
    <w:multiLevelType w:val="hybridMultilevel"/>
    <w:tmpl w:val="F738D8B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2A3D7E"/>
    <w:multiLevelType w:val="hybridMultilevel"/>
    <w:tmpl w:val="99105F7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441F9A"/>
    <w:multiLevelType w:val="hybridMultilevel"/>
    <w:tmpl w:val="3A9A9A34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9443C3"/>
    <w:multiLevelType w:val="hybridMultilevel"/>
    <w:tmpl w:val="B30C6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60737B"/>
    <w:multiLevelType w:val="hybridMultilevel"/>
    <w:tmpl w:val="1646D4CA"/>
    <w:lvl w:ilvl="0" w:tplc="FE6C008E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C5A89"/>
    <w:rsid w:val="000025C6"/>
    <w:rsid w:val="000073BE"/>
    <w:rsid w:val="00025E6D"/>
    <w:rsid w:val="000309B6"/>
    <w:rsid w:val="00030DEA"/>
    <w:rsid w:val="00031D57"/>
    <w:rsid w:val="000344B7"/>
    <w:rsid w:val="000430A7"/>
    <w:rsid w:val="00054AF2"/>
    <w:rsid w:val="00055A77"/>
    <w:rsid w:val="0007591A"/>
    <w:rsid w:val="000A68C1"/>
    <w:rsid w:val="000B5805"/>
    <w:rsid w:val="000C31D5"/>
    <w:rsid w:val="000C320A"/>
    <w:rsid w:val="000F3744"/>
    <w:rsid w:val="00102D76"/>
    <w:rsid w:val="00106BD0"/>
    <w:rsid w:val="001121FC"/>
    <w:rsid w:val="00112B84"/>
    <w:rsid w:val="0012674C"/>
    <w:rsid w:val="00137190"/>
    <w:rsid w:val="00151FBB"/>
    <w:rsid w:val="00162F00"/>
    <w:rsid w:val="00172DD2"/>
    <w:rsid w:val="00182F76"/>
    <w:rsid w:val="001936D0"/>
    <w:rsid w:val="00193FEA"/>
    <w:rsid w:val="001A1ABB"/>
    <w:rsid w:val="001A7DDC"/>
    <w:rsid w:val="001B0FF4"/>
    <w:rsid w:val="001B4089"/>
    <w:rsid w:val="001C2353"/>
    <w:rsid w:val="001C3BE7"/>
    <w:rsid w:val="001D1F92"/>
    <w:rsid w:val="001D7E06"/>
    <w:rsid w:val="001F6946"/>
    <w:rsid w:val="00213DA2"/>
    <w:rsid w:val="002155E4"/>
    <w:rsid w:val="0021566F"/>
    <w:rsid w:val="00216E73"/>
    <w:rsid w:val="00222B93"/>
    <w:rsid w:val="00222D9E"/>
    <w:rsid w:val="0022637F"/>
    <w:rsid w:val="00242A8A"/>
    <w:rsid w:val="002543C5"/>
    <w:rsid w:val="00255DF3"/>
    <w:rsid w:val="00264167"/>
    <w:rsid w:val="00275527"/>
    <w:rsid w:val="0028095C"/>
    <w:rsid w:val="00282A5E"/>
    <w:rsid w:val="00285DE7"/>
    <w:rsid w:val="002B4F73"/>
    <w:rsid w:val="002B5855"/>
    <w:rsid w:val="002C1CA1"/>
    <w:rsid w:val="002E7220"/>
    <w:rsid w:val="002F2C51"/>
    <w:rsid w:val="00301370"/>
    <w:rsid w:val="00302773"/>
    <w:rsid w:val="00302E4B"/>
    <w:rsid w:val="003132DC"/>
    <w:rsid w:val="00315220"/>
    <w:rsid w:val="0032171F"/>
    <w:rsid w:val="00327557"/>
    <w:rsid w:val="00341CEA"/>
    <w:rsid w:val="00362771"/>
    <w:rsid w:val="0036663E"/>
    <w:rsid w:val="003767D3"/>
    <w:rsid w:val="003A150E"/>
    <w:rsid w:val="003A4DE4"/>
    <w:rsid w:val="003A623A"/>
    <w:rsid w:val="003B226C"/>
    <w:rsid w:val="003C4BE7"/>
    <w:rsid w:val="003C5ECD"/>
    <w:rsid w:val="003D6C9B"/>
    <w:rsid w:val="003E2FCF"/>
    <w:rsid w:val="003E3FCC"/>
    <w:rsid w:val="003F1CD0"/>
    <w:rsid w:val="00407980"/>
    <w:rsid w:val="0042191B"/>
    <w:rsid w:val="004252A7"/>
    <w:rsid w:val="00425599"/>
    <w:rsid w:val="00426196"/>
    <w:rsid w:val="0043270C"/>
    <w:rsid w:val="004354C3"/>
    <w:rsid w:val="00437C30"/>
    <w:rsid w:val="0044033A"/>
    <w:rsid w:val="0044365E"/>
    <w:rsid w:val="0045197A"/>
    <w:rsid w:val="004605AB"/>
    <w:rsid w:val="00464193"/>
    <w:rsid w:val="00466C6D"/>
    <w:rsid w:val="004810AC"/>
    <w:rsid w:val="00490F59"/>
    <w:rsid w:val="00493133"/>
    <w:rsid w:val="004A2286"/>
    <w:rsid w:val="004B39A5"/>
    <w:rsid w:val="004C2216"/>
    <w:rsid w:val="004E4439"/>
    <w:rsid w:val="004E5FAA"/>
    <w:rsid w:val="004F5CE6"/>
    <w:rsid w:val="0050071E"/>
    <w:rsid w:val="00501543"/>
    <w:rsid w:val="00510896"/>
    <w:rsid w:val="00514965"/>
    <w:rsid w:val="00514AB1"/>
    <w:rsid w:val="005263CF"/>
    <w:rsid w:val="00526DC4"/>
    <w:rsid w:val="00534BB7"/>
    <w:rsid w:val="00543406"/>
    <w:rsid w:val="00552645"/>
    <w:rsid w:val="00555422"/>
    <w:rsid w:val="0056228C"/>
    <w:rsid w:val="00581048"/>
    <w:rsid w:val="00596993"/>
    <w:rsid w:val="005A2D40"/>
    <w:rsid w:val="005B1856"/>
    <w:rsid w:val="005B5BC5"/>
    <w:rsid w:val="005C30A0"/>
    <w:rsid w:val="005E0E72"/>
    <w:rsid w:val="005E1DF9"/>
    <w:rsid w:val="0061375A"/>
    <w:rsid w:val="0062177C"/>
    <w:rsid w:val="00626258"/>
    <w:rsid w:val="00637E69"/>
    <w:rsid w:val="00650601"/>
    <w:rsid w:val="00653E44"/>
    <w:rsid w:val="00665703"/>
    <w:rsid w:val="0067358B"/>
    <w:rsid w:val="0068105B"/>
    <w:rsid w:val="00685971"/>
    <w:rsid w:val="00686584"/>
    <w:rsid w:val="006C4B5E"/>
    <w:rsid w:val="006C577F"/>
    <w:rsid w:val="006C66CB"/>
    <w:rsid w:val="006C73CE"/>
    <w:rsid w:val="006D4116"/>
    <w:rsid w:val="006E7A7E"/>
    <w:rsid w:val="006F668F"/>
    <w:rsid w:val="00711146"/>
    <w:rsid w:val="00722CEF"/>
    <w:rsid w:val="007236EE"/>
    <w:rsid w:val="00726E0F"/>
    <w:rsid w:val="00736278"/>
    <w:rsid w:val="0074686E"/>
    <w:rsid w:val="00747466"/>
    <w:rsid w:val="007519E4"/>
    <w:rsid w:val="00751F2E"/>
    <w:rsid w:val="00752B7C"/>
    <w:rsid w:val="00763729"/>
    <w:rsid w:val="00765F09"/>
    <w:rsid w:val="00767737"/>
    <w:rsid w:val="00773424"/>
    <w:rsid w:val="00781B59"/>
    <w:rsid w:val="00785D7E"/>
    <w:rsid w:val="00785FF5"/>
    <w:rsid w:val="00787A35"/>
    <w:rsid w:val="00793118"/>
    <w:rsid w:val="007B1C9F"/>
    <w:rsid w:val="007D30E0"/>
    <w:rsid w:val="007E3A4B"/>
    <w:rsid w:val="007E59F3"/>
    <w:rsid w:val="007E6365"/>
    <w:rsid w:val="00811F42"/>
    <w:rsid w:val="00812D46"/>
    <w:rsid w:val="008221D3"/>
    <w:rsid w:val="00841449"/>
    <w:rsid w:val="00847A58"/>
    <w:rsid w:val="00854C8C"/>
    <w:rsid w:val="00876582"/>
    <w:rsid w:val="00896F05"/>
    <w:rsid w:val="008B01E4"/>
    <w:rsid w:val="008C0E86"/>
    <w:rsid w:val="008C73F1"/>
    <w:rsid w:val="008D653E"/>
    <w:rsid w:val="008E0787"/>
    <w:rsid w:val="008F53BE"/>
    <w:rsid w:val="008F7366"/>
    <w:rsid w:val="00912188"/>
    <w:rsid w:val="0092667A"/>
    <w:rsid w:val="00930109"/>
    <w:rsid w:val="009328FF"/>
    <w:rsid w:val="00935F0A"/>
    <w:rsid w:val="0093655D"/>
    <w:rsid w:val="0094185D"/>
    <w:rsid w:val="0095379D"/>
    <w:rsid w:val="00962E85"/>
    <w:rsid w:val="0096777B"/>
    <w:rsid w:val="009809EA"/>
    <w:rsid w:val="00983563"/>
    <w:rsid w:val="00990188"/>
    <w:rsid w:val="009A63C3"/>
    <w:rsid w:val="009F0E8E"/>
    <w:rsid w:val="00A1773C"/>
    <w:rsid w:val="00A239FE"/>
    <w:rsid w:val="00A265B9"/>
    <w:rsid w:val="00A32534"/>
    <w:rsid w:val="00A338FD"/>
    <w:rsid w:val="00A52E76"/>
    <w:rsid w:val="00A64588"/>
    <w:rsid w:val="00A70F82"/>
    <w:rsid w:val="00A710F0"/>
    <w:rsid w:val="00A86F59"/>
    <w:rsid w:val="00A90774"/>
    <w:rsid w:val="00AA13FD"/>
    <w:rsid w:val="00AB1100"/>
    <w:rsid w:val="00AB6C0A"/>
    <w:rsid w:val="00AD422F"/>
    <w:rsid w:val="00AD52C5"/>
    <w:rsid w:val="00AD5B71"/>
    <w:rsid w:val="00AE0F3E"/>
    <w:rsid w:val="00AE1B97"/>
    <w:rsid w:val="00AE489B"/>
    <w:rsid w:val="00AF6903"/>
    <w:rsid w:val="00B4502C"/>
    <w:rsid w:val="00B46A4B"/>
    <w:rsid w:val="00B61389"/>
    <w:rsid w:val="00B71723"/>
    <w:rsid w:val="00B717F4"/>
    <w:rsid w:val="00B738B3"/>
    <w:rsid w:val="00B76935"/>
    <w:rsid w:val="00B92137"/>
    <w:rsid w:val="00B94163"/>
    <w:rsid w:val="00BB17A4"/>
    <w:rsid w:val="00BB20E3"/>
    <w:rsid w:val="00BB5EF5"/>
    <w:rsid w:val="00BD2D4B"/>
    <w:rsid w:val="00C04226"/>
    <w:rsid w:val="00C04AFA"/>
    <w:rsid w:val="00C04DDD"/>
    <w:rsid w:val="00C31D85"/>
    <w:rsid w:val="00C34153"/>
    <w:rsid w:val="00C37F5A"/>
    <w:rsid w:val="00C40270"/>
    <w:rsid w:val="00C5582E"/>
    <w:rsid w:val="00C57A90"/>
    <w:rsid w:val="00C607EA"/>
    <w:rsid w:val="00C630B3"/>
    <w:rsid w:val="00C80B6D"/>
    <w:rsid w:val="00C8294F"/>
    <w:rsid w:val="00C93B45"/>
    <w:rsid w:val="00C94396"/>
    <w:rsid w:val="00CA1285"/>
    <w:rsid w:val="00CA308E"/>
    <w:rsid w:val="00CA50F7"/>
    <w:rsid w:val="00CB4837"/>
    <w:rsid w:val="00CC01E7"/>
    <w:rsid w:val="00CC7812"/>
    <w:rsid w:val="00CD01F8"/>
    <w:rsid w:val="00CD7BEC"/>
    <w:rsid w:val="00CE0FF1"/>
    <w:rsid w:val="00CE3E62"/>
    <w:rsid w:val="00CE4024"/>
    <w:rsid w:val="00CF0B50"/>
    <w:rsid w:val="00D039BE"/>
    <w:rsid w:val="00D11976"/>
    <w:rsid w:val="00D14698"/>
    <w:rsid w:val="00D2308D"/>
    <w:rsid w:val="00D43731"/>
    <w:rsid w:val="00D60927"/>
    <w:rsid w:val="00D64BEB"/>
    <w:rsid w:val="00D77CD3"/>
    <w:rsid w:val="00D80905"/>
    <w:rsid w:val="00D8744C"/>
    <w:rsid w:val="00D91A8C"/>
    <w:rsid w:val="00D9697D"/>
    <w:rsid w:val="00DB4311"/>
    <w:rsid w:val="00DD473D"/>
    <w:rsid w:val="00DE01A7"/>
    <w:rsid w:val="00E07F72"/>
    <w:rsid w:val="00E173F1"/>
    <w:rsid w:val="00E25395"/>
    <w:rsid w:val="00E37B1C"/>
    <w:rsid w:val="00E41B23"/>
    <w:rsid w:val="00E45547"/>
    <w:rsid w:val="00E5272B"/>
    <w:rsid w:val="00E55786"/>
    <w:rsid w:val="00E56FBF"/>
    <w:rsid w:val="00E623CC"/>
    <w:rsid w:val="00E7560E"/>
    <w:rsid w:val="00E80A59"/>
    <w:rsid w:val="00E85953"/>
    <w:rsid w:val="00EA78F0"/>
    <w:rsid w:val="00EB5C53"/>
    <w:rsid w:val="00EC04FA"/>
    <w:rsid w:val="00EC3C68"/>
    <w:rsid w:val="00EC6F9F"/>
    <w:rsid w:val="00ED2F80"/>
    <w:rsid w:val="00EE1C7D"/>
    <w:rsid w:val="00EE2AFF"/>
    <w:rsid w:val="00EF1B74"/>
    <w:rsid w:val="00EF43D5"/>
    <w:rsid w:val="00F019C8"/>
    <w:rsid w:val="00F02025"/>
    <w:rsid w:val="00F02317"/>
    <w:rsid w:val="00F02B1E"/>
    <w:rsid w:val="00F15540"/>
    <w:rsid w:val="00F262A1"/>
    <w:rsid w:val="00F30FB1"/>
    <w:rsid w:val="00F4639C"/>
    <w:rsid w:val="00F463FB"/>
    <w:rsid w:val="00F51962"/>
    <w:rsid w:val="00F53FE2"/>
    <w:rsid w:val="00F54F38"/>
    <w:rsid w:val="00F556F0"/>
    <w:rsid w:val="00F83C35"/>
    <w:rsid w:val="00FA50E4"/>
    <w:rsid w:val="00FC3FBF"/>
    <w:rsid w:val="00FC5A89"/>
    <w:rsid w:val="00FE434D"/>
    <w:rsid w:val="00FF64D4"/>
    <w:rsid w:val="00FF6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424"/>
  </w:style>
  <w:style w:type="paragraph" w:styleId="1">
    <w:name w:val="heading 1"/>
    <w:basedOn w:val="a"/>
    <w:next w:val="a"/>
    <w:link w:val="10"/>
    <w:qFormat/>
    <w:rsid w:val="003F1CD0"/>
    <w:pPr>
      <w:keepNext/>
      <w:spacing w:after="0" w:line="240" w:lineRule="auto"/>
      <w:ind w:firstLine="284"/>
      <w:jc w:val="center"/>
      <w:outlineLvl w:val="0"/>
    </w:pPr>
    <w:rPr>
      <w:rFonts w:eastAsia="Times New Roman"/>
      <w:b/>
      <w:bCs/>
      <w:sz w:val="28"/>
      <w:szCs w:val="28"/>
      <w:lang w:eastAsia="ru-RU" w:bidi="yi-He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25395"/>
    <w:rPr>
      <w:b/>
      <w:bCs/>
    </w:rPr>
  </w:style>
  <w:style w:type="paragraph" w:styleId="a4">
    <w:name w:val="List Paragraph"/>
    <w:basedOn w:val="a"/>
    <w:uiPriority w:val="34"/>
    <w:qFormat/>
    <w:rsid w:val="00E37B1C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rsid w:val="003F1CD0"/>
    <w:rPr>
      <w:rFonts w:eastAsia="Times New Roman"/>
      <w:b/>
      <w:bCs/>
      <w:sz w:val="28"/>
      <w:szCs w:val="28"/>
      <w:lang w:eastAsia="ru-RU" w:bidi="yi-Hebr"/>
    </w:rPr>
  </w:style>
  <w:style w:type="paragraph" w:styleId="a5">
    <w:name w:val="Body Text Indent"/>
    <w:basedOn w:val="a"/>
    <w:link w:val="a6"/>
    <w:unhideWhenUsed/>
    <w:rsid w:val="003F1CD0"/>
    <w:pPr>
      <w:autoSpaceDE w:val="0"/>
      <w:autoSpaceDN w:val="0"/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F1CD0"/>
    <w:rPr>
      <w:rFonts w:eastAsia="Times New Roman"/>
      <w:sz w:val="28"/>
      <w:szCs w:val="28"/>
      <w:lang w:eastAsia="ru-RU"/>
    </w:rPr>
  </w:style>
  <w:style w:type="table" w:styleId="a7">
    <w:name w:val="Table Grid"/>
    <w:basedOn w:val="a1"/>
    <w:uiPriority w:val="39"/>
    <w:rsid w:val="00A70F82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E173F1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1C3BE7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9A63C3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ru-RU"/>
    </w:rPr>
  </w:style>
  <w:style w:type="character" w:styleId="a8">
    <w:name w:val="annotation reference"/>
    <w:basedOn w:val="a0"/>
    <w:uiPriority w:val="99"/>
    <w:semiHidden/>
    <w:unhideWhenUsed/>
    <w:rsid w:val="0013719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3719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3719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3719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3719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371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37190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B717F4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B717F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stock/ehuGmo3zEoLwEQrCn3nURpt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C4D19-521D-441B-9190-7E0E2E69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7</TotalTime>
  <Pages>1</Pages>
  <Words>2850</Words>
  <Characters>1624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я</dc:creator>
  <cp:lastModifiedBy>СОШ № 46</cp:lastModifiedBy>
  <cp:revision>114</cp:revision>
  <cp:lastPrinted>2020-01-09T06:47:00Z</cp:lastPrinted>
  <dcterms:created xsi:type="dcterms:W3CDTF">2019-03-26T14:30:00Z</dcterms:created>
  <dcterms:modified xsi:type="dcterms:W3CDTF">2021-01-30T16:18:00Z</dcterms:modified>
</cp:coreProperties>
</file>